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10" w:rsidRPr="00484894" w:rsidRDefault="009A4A10" w:rsidP="009A4A10">
      <w:pPr>
        <w:pStyle w:val="a3"/>
        <w:ind w:right="-7" w:firstLine="567"/>
        <w:rPr>
          <w:sz w:val="22"/>
          <w:szCs w:val="22"/>
        </w:rPr>
      </w:pPr>
      <w:bookmarkStart w:id="0" w:name="_GoBack"/>
      <w:bookmarkEnd w:id="0"/>
      <w:r w:rsidRPr="00484894">
        <w:rPr>
          <w:sz w:val="22"/>
          <w:szCs w:val="22"/>
        </w:rPr>
        <w:t>Договор</w:t>
      </w:r>
      <w:r w:rsidR="00484894" w:rsidRPr="00484894">
        <w:rPr>
          <w:sz w:val="22"/>
          <w:szCs w:val="22"/>
        </w:rPr>
        <w:t xml:space="preserve"> № ____</w:t>
      </w:r>
    </w:p>
    <w:p w:rsidR="009A4A10" w:rsidRPr="00484894" w:rsidRDefault="009A4A10" w:rsidP="009A4A10">
      <w:pPr>
        <w:spacing w:line="240" w:lineRule="auto"/>
        <w:ind w:right="-7" w:firstLine="567"/>
        <w:jc w:val="center"/>
        <w:rPr>
          <w:b/>
          <w:sz w:val="22"/>
          <w:szCs w:val="22"/>
        </w:rPr>
      </w:pPr>
      <w:r w:rsidRPr="00484894">
        <w:rPr>
          <w:b/>
          <w:sz w:val="22"/>
          <w:szCs w:val="22"/>
        </w:rPr>
        <w:t>об оказании платных допол</w:t>
      </w:r>
      <w:r w:rsidR="0052086D">
        <w:rPr>
          <w:b/>
          <w:sz w:val="22"/>
          <w:szCs w:val="22"/>
        </w:rPr>
        <w:t>нительных образовательных услуг.</w:t>
      </w:r>
    </w:p>
    <w:p w:rsidR="009A4A10" w:rsidRPr="00484894" w:rsidRDefault="009A4A10" w:rsidP="009A4A10">
      <w:pPr>
        <w:spacing w:line="240" w:lineRule="auto"/>
        <w:ind w:right="-7" w:firstLine="567"/>
        <w:jc w:val="center"/>
        <w:rPr>
          <w:sz w:val="22"/>
          <w:szCs w:val="22"/>
        </w:rPr>
      </w:pPr>
    </w:p>
    <w:p w:rsidR="009A4A10" w:rsidRPr="005C1517" w:rsidRDefault="009A4A10" w:rsidP="009A4A10">
      <w:pPr>
        <w:pStyle w:val="FR1"/>
        <w:ind w:right="-7" w:firstLine="567"/>
        <w:rPr>
          <w:rFonts w:ascii="Times New Roman" w:hAnsi="Times New Roman"/>
          <w:sz w:val="18"/>
        </w:rPr>
      </w:pPr>
      <w:r w:rsidRPr="005C1517">
        <w:rPr>
          <w:rFonts w:ascii="Times New Roman" w:hAnsi="Times New Roman"/>
          <w:sz w:val="18"/>
        </w:rPr>
        <w:t xml:space="preserve">г. Кунгур                                                                    </w:t>
      </w:r>
      <w:r w:rsidR="00BF4756">
        <w:rPr>
          <w:rFonts w:ascii="Times New Roman" w:hAnsi="Times New Roman"/>
          <w:sz w:val="18"/>
        </w:rPr>
        <w:t xml:space="preserve">                        </w:t>
      </w:r>
      <w:r w:rsidR="005C1517">
        <w:rPr>
          <w:rFonts w:ascii="Times New Roman" w:hAnsi="Times New Roman"/>
          <w:sz w:val="18"/>
        </w:rPr>
        <w:t xml:space="preserve">  </w:t>
      </w:r>
      <w:r w:rsidR="00BF4756">
        <w:rPr>
          <w:rFonts w:ascii="Times New Roman" w:hAnsi="Times New Roman"/>
          <w:sz w:val="18"/>
        </w:rPr>
        <w:t xml:space="preserve"> </w:t>
      </w:r>
      <w:r w:rsidR="00484894">
        <w:rPr>
          <w:rFonts w:ascii="Times New Roman" w:hAnsi="Times New Roman"/>
          <w:sz w:val="18"/>
        </w:rPr>
        <w:t xml:space="preserve">              </w:t>
      </w:r>
      <w:r w:rsidR="00BF4756">
        <w:rPr>
          <w:rFonts w:ascii="Times New Roman" w:hAnsi="Times New Roman"/>
          <w:sz w:val="18"/>
        </w:rPr>
        <w:t xml:space="preserve"> </w:t>
      </w:r>
      <w:proofErr w:type="gramStart"/>
      <w:r w:rsidR="00BF4756">
        <w:rPr>
          <w:rFonts w:ascii="Times New Roman" w:hAnsi="Times New Roman"/>
          <w:sz w:val="18"/>
        </w:rPr>
        <w:t xml:space="preserve">   «</w:t>
      </w:r>
      <w:proofErr w:type="gramEnd"/>
      <w:r w:rsidR="00BF4756">
        <w:rPr>
          <w:rFonts w:ascii="Times New Roman" w:hAnsi="Times New Roman"/>
          <w:sz w:val="18"/>
        </w:rPr>
        <w:t>_______»  ____________________</w:t>
      </w:r>
      <w:r w:rsidR="005C1517">
        <w:rPr>
          <w:rFonts w:ascii="Times New Roman" w:hAnsi="Times New Roman"/>
          <w:sz w:val="18"/>
        </w:rPr>
        <w:t xml:space="preserve">  </w:t>
      </w:r>
      <w:r w:rsidRPr="005C1517">
        <w:rPr>
          <w:rFonts w:ascii="Times New Roman" w:hAnsi="Times New Roman"/>
          <w:sz w:val="18"/>
        </w:rPr>
        <w:t>20</w:t>
      </w:r>
      <w:r w:rsidR="00BF4756">
        <w:rPr>
          <w:rFonts w:ascii="Times New Roman" w:hAnsi="Times New Roman"/>
          <w:sz w:val="18"/>
        </w:rPr>
        <w:t>___г</w:t>
      </w:r>
      <w:r w:rsidRPr="005C1517">
        <w:rPr>
          <w:rFonts w:ascii="Times New Roman" w:hAnsi="Times New Roman"/>
          <w:sz w:val="18"/>
        </w:rPr>
        <w:t>.</w:t>
      </w:r>
    </w:p>
    <w:p w:rsidR="0030247E" w:rsidRDefault="009A4A10" w:rsidP="009A4A10">
      <w:pPr>
        <w:spacing w:before="120" w:line="240" w:lineRule="auto"/>
        <w:ind w:right="-7" w:firstLine="567"/>
        <w:jc w:val="both"/>
      </w:pPr>
      <w:r>
        <w:rPr>
          <w:b/>
        </w:rPr>
        <w:t xml:space="preserve">Муниципальное </w:t>
      </w:r>
      <w:r w:rsidR="00392C9E">
        <w:rPr>
          <w:b/>
        </w:rPr>
        <w:t>автономное</w:t>
      </w:r>
      <w:r w:rsidR="0071705C">
        <w:rPr>
          <w:b/>
        </w:rPr>
        <w:t xml:space="preserve"> </w:t>
      </w:r>
      <w:r>
        <w:rPr>
          <w:b/>
        </w:rPr>
        <w:t>общеобразовательное учреждение лицей №</w:t>
      </w:r>
      <w:r w:rsidR="00392C9E">
        <w:rPr>
          <w:b/>
        </w:rPr>
        <w:t xml:space="preserve"> </w:t>
      </w:r>
      <w:r>
        <w:rPr>
          <w:b/>
        </w:rPr>
        <w:t>1</w:t>
      </w:r>
      <w:r w:rsidR="00BF4756">
        <w:rPr>
          <w:b/>
        </w:rPr>
        <w:t xml:space="preserve"> города Кунгура, </w:t>
      </w:r>
      <w:r w:rsidR="00BF4756" w:rsidRPr="00BF4756">
        <w:t>именуемое</w:t>
      </w:r>
      <w:r w:rsidR="00BF4756">
        <w:rPr>
          <w:b/>
        </w:rPr>
        <w:t xml:space="preserve"> </w:t>
      </w:r>
      <w:r>
        <w:t xml:space="preserve">в дальнейшем </w:t>
      </w:r>
      <w:r w:rsidR="00BF4756">
        <w:t>«</w:t>
      </w:r>
      <w:r>
        <w:t>Исполнитель</w:t>
      </w:r>
      <w:r w:rsidR="00BF4756">
        <w:t>»</w:t>
      </w:r>
      <w:r w:rsidR="00CF2E30">
        <w:t xml:space="preserve"> </w:t>
      </w:r>
      <w:r w:rsidR="00BF4756">
        <w:t xml:space="preserve">  (</w:t>
      </w:r>
      <w:r>
        <w:t>л</w:t>
      </w:r>
      <w:r w:rsidR="00BF4756">
        <w:t xml:space="preserve">ицензия </w:t>
      </w:r>
      <w:r w:rsidR="00BC349A">
        <w:t xml:space="preserve"> </w:t>
      </w:r>
      <w:r w:rsidR="00CF2E30">
        <w:t xml:space="preserve"> </w:t>
      </w:r>
      <w:r w:rsidR="00DE54F5">
        <w:t>Л035-01212-59/00267500</w:t>
      </w:r>
      <w:r>
        <w:t xml:space="preserve">, </w:t>
      </w:r>
      <w:r w:rsidR="00CF2E30">
        <w:t xml:space="preserve"> </w:t>
      </w:r>
      <w:r>
        <w:t>выдан</w:t>
      </w:r>
      <w:r w:rsidR="00BF4756">
        <w:t>а</w:t>
      </w:r>
      <w:r>
        <w:t xml:space="preserve"> </w:t>
      </w:r>
      <w:r w:rsidR="0052529E">
        <w:t>05 июн</w:t>
      </w:r>
      <w:r w:rsidR="0071705C">
        <w:t>я 201</w:t>
      </w:r>
      <w:r w:rsidR="0052529E">
        <w:t>4</w:t>
      </w:r>
      <w:r w:rsidR="0071705C">
        <w:t xml:space="preserve"> года</w:t>
      </w:r>
      <w:r w:rsidR="00CF2E30">
        <w:t xml:space="preserve"> </w:t>
      </w:r>
      <w:r w:rsidR="0071705C">
        <w:t>Государственной инспекцией по надзору и контролю в сфере образования Пермского края</w:t>
      </w:r>
      <w:r w:rsidR="00860230">
        <w:t xml:space="preserve">, </w:t>
      </w:r>
      <w:r w:rsidR="0052086D">
        <w:t xml:space="preserve">действительна </w:t>
      </w:r>
      <w:r w:rsidR="00860230" w:rsidRPr="0052529E">
        <w:rPr>
          <w:b/>
        </w:rPr>
        <w:t>бессроч</w:t>
      </w:r>
      <w:r w:rsidR="00CB0AE3" w:rsidRPr="0052529E">
        <w:rPr>
          <w:b/>
        </w:rPr>
        <w:t>но</w:t>
      </w:r>
      <w:r w:rsidR="00CB0AE3">
        <w:t>;</w:t>
      </w:r>
      <w:r w:rsidR="00FE7EB4">
        <w:rPr>
          <w:noProof/>
        </w:rPr>
        <w:t xml:space="preserve"> </w:t>
      </w:r>
      <w:r>
        <w:t xml:space="preserve"> свидетельств</w:t>
      </w:r>
      <w:r w:rsidR="00BF4756">
        <w:t>о</w:t>
      </w:r>
      <w:r w:rsidR="00CF2E30">
        <w:t xml:space="preserve"> </w:t>
      </w:r>
      <w:r>
        <w:t xml:space="preserve"> о</w:t>
      </w:r>
      <w:r w:rsidR="00CF2E30">
        <w:t xml:space="preserve"> </w:t>
      </w:r>
      <w:r>
        <w:t xml:space="preserve"> государственной </w:t>
      </w:r>
      <w:r w:rsidR="00CF2E30">
        <w:t xml:space="preserve"> </w:t>
      </w:r>
      <w:r>
        <w:t>аккредитации</w:t>
      </w:r>
      <w:r>
        <w:rPr>
          <w:noProof/>
        </w:rPr>
        <w:t xml:space="preserve">  </w:t>
      </w:r>
      <w:r w:rsidR="0052529E">
        <w:rPr>
          <w:noProof/>
        </w:rPr>
        <w:t>59АО1</w:t>
      </w:r>
      <w:r>
        <w:rPr>
          <w:noProof/>
        </w:rPr>
        <w:t xml:space="preserve"> </w:t>
      </w:r>
      <w:r w:rsidR="004B74EB">
        <w:rPr>
          <w:noProof/>
        </w:rPr>
        <w:t xml:space="preserve">          </w:t>
      </w:r>
      <w:r>
        <w:rPr>
          <w:noProof/>
        </w:rPr>
        <w:t>№</w:t>
      </w:r>
      <w:r w:rsidR="0052086D">
        <w:rPr>
          <w:noProof/>
        </w:rPr>
        <w:t xml:space="preserve"> </w:t>
      </w:r>
      <w:r w:rsidR="00502E12">
        <w:rPr>
          <w:noProof/>
        </w:rPr>
        <w:t>0001762</w:t>
      </w:r>
      <w:r>
        <w:rPr>
          <w:noProof/>
        </w:rPr>
        <w:t xml:space="preserve">, выдано </w:t>
      </w:r>
      <w:r w:rsidR="00502E12">
        <w:rPr>
          <w:noProof/>
        </w:rPr>
        <w:t>17</w:t>
      </w:r>
      <w:r w:rsidR="007F356D">
        <w:rPr>
          <w:noProof/>
        </w:rPr>
        <w:t xml:space="preserve"> </w:t>
      </w:r>
      <w:r w:rsidR="00502E12">
        <w:rPr>
          <w:noProof/>
        </w:rPr>
        <w:t>октября</w:t>
      </w:r>
      <w:r w:rsidR="0071705C">
        <w:rPr>
          <w:noProof/>
        </w:rPr>
        <w:t xml:space="preserve"> 20</w:t>
      </w:r>
      <w:r w:rsidR="00502E12">
        <w:rPr>
          <w:noProof/>
        </w:rPr>
        <w:t>22</w:t>
      </w:r>
      <w:r w:rsidR="0071705C">
        <w:rPr>
          <w:noProof/>
        </w:rPr>
        <w:t xml:space="preserve"> года </w:t>
      </w:r>
      <w:r w:rsidR="00306347">
        <w:rPr>
          <w:noProof/>
        </w:rPr>
        <w:t>Министерством образования и науки</w:t>
      </w:r>
      <w:r w:rsidR="0071705C">
        <w:rPr>
          <w:noProof/>
        </w:rPr>
        <w:t xml:space="preserve"> Пермского края, действительно</w:t>
      </w:r>
      <w:r w:rsidR="00502E12">
        <w:rPr>
          <w:noProof/>
        </w:rPr>
        <w:t xml:space="preserve"> </w:t>
      </w:r>
      <w:r w:rsidR="00502E12" w:rsidRPr="0052529E">
        <w:rPr>
          <w:b/>
        </w:rPr>
        <w:t>бессрочно</w:t>
      </w:r>
      <w:r>
        <w:t xml:space="preserve">, в  лице  </w:t>
      </w:r>
      <w:r w:rsidR="00BF4756">
        <w:t>директора</w:t>
      </w:r>
      <w:r>
        <w:t xml:space="preserve"> </w:t>
      </w:r>
      <w:r w:rsidR="000B6333">
        <w:t>Будановой Ирины Игоревны</w:t>
      </w:r>
      <w:r>
        <w:t>, д</w:t>
      </w:r>
      <w:r w:rsidR="000A623E">
        <w:t>ействующего на основании Устава</w:t>
      </w:r>
      <w:r w:rsidR="00AF07A5">
        <w:t xml:space="preserve">, приказа Управления образования администрации города Кунгура Пермского края от 29.08.2008г. № 134-ок, </w:t>
      </w:r>
      <w:r>
        <w:t xml:space="preserve"> </w:t>
      </w:r>
      <w:r w:rsidR="00376508">
        <w:t>с одной стороны,</w:t>
      </w:r>
      <w:r w:rsidR="004B74EB">
        <w:t xml:space="preserve"> и </w:t>
      </w:r>
      <w:r w:rsidR="00376508">
        <w:t>______________</w:t>
      </w:r>
      <w:r>
        <w:t>___________________________________________________________</w:t>
      </w:r>
      <w:r w:rsidR="000A623E">
        <w:t>______</w:t>
      </w:r>
      <w:r w:rsidR="0030247E">
        <w:t>_________</w:t>
      </w:r>
      <w:r w:rsidR="004B74EB">
        <w:t>______________</w:t>
      </w:r>
    </w:p>
    <w:p w:rsidR="0030247E" w:rsidRDefault="0030247E" w:rsidP="0030247E">
      <w:pPr>
        <w:spacing w:line="276" w:lineRule="auto"/>
        <w:ind w:firstLine="0"/>
        <w:jc w:val="both"/>
      </w:pPr>
      <w:r>
        <w:t xml:space="preserve">                 (фамилия, имя, отчество и статус законного представителя несовершеннолетнего: мать, отец, опекун, попечитель и т.д.)</w:t>
      </w:r>
    </w:p>
    <w:p w:rsidR="0030247E" w:rsidRDefault="009A4A10" w:rsidP="0030247E">
      <w:pPr>
        <w:spacing w:line="276" w:lineRule="auto"/>
        <w:ind w:right="-6" w:firstLine="0"/>
        <w:jc w:val="both"/>
        <w:rPr>
          <w:noProof/>
        </w:rPr>
      </w:pPr>
      <w:r>
        <w:t>(в дальнейшем - Заказчик) и</w:t>
      </w:r>
      <w:r>
        <w:rPr>
          <w:noProof/>
        </w:rPr>
        <w:t>_________________________________________</w:t>
      </w:r>
      <w:r w:rsidR="00376508">
        <w:rPr>
          <w:noProof/>
        </w:rPr>
        <w:t>________</w:t>
      </w:r>
      <w:r>
        <w:rPr>
          <w:noProof/>
        </w:rPr>
        <w:t>___________________________________</w:t>
      </w:r>
      <w:r w:rsidR="004B74EB">
        <w:rPr>
          <w:noProof/>
        </w:rPr>
        <w:t>___</w:t>
      </w:r>
    </w:p>
    <w:p w:rsidR="0030247E" w:rsidRDefault="0030247E" w:rsidP="004B74EB">
      <w:pPr>
        <w:spacing w:line="240" w:lineRule="auto"/>
        <w:ind w:right="-6" w:firstLine="0"/>
        <w:contextualSpacing/>
        <w:jc w:val="both"/>
        <w:rPr>
          <w:noProof/>
        </w:rPr>
      </w:pPr>
      <w:r>
        <w:t xml:space="preserve">                                                                     (фамилия, имя, отчество несовершеннолетнего)</w:t>
      </w:r>
    </w:p>
    <w:p w:rsidR="00436083" w:rsidRDefault="009A4A10" w:rsidP="004B74EB">
      <w:pPr>
        <w:spacing w:before="120" w:line="240" w:lineRule="auto"/>
        <w:ind w:right="-7" w:firstLine="0"/>
        <w:contextualSpacing/>
        <w:jc w:val="both"/>
        <w:rPr>
          <w:b/>
          <w:noProof/>
        </w:rPr>
      </w:pPr>
      <w:r>
        <w:rPr>
          <w:noProof/>
        </w:rPr>
        <w:t>(</w:t>
      </w:r>
      <w:r>
        <w:t>в дальнейшем</w:t>
      </w:r>
      <w:r>
        <w:rPr>
          <w:noProof/>
        </w:rPr>
        <w:t xml:space="preserve"> </w:t>
      </w:r>
      <w:r w:rsidR="004B74EB">
        <w:rPr>
          <w:noProof/>
        </w:rPr>
        <w:t>–</w:t>
      </w:r>
      <w:r>
        <w:t xml:space="preserve"> Потребитель</w:t>
      </w:r>
      <w:r w:rsidR="004B74EB">
        <w:t xml:space="preserve"> (обучающийся)</w:t>
      </w:r>
      <w:r>
        <w:t>)</w:t>
      </w:r>
      <w:r w:rsidR="0030247E">
        <w:t>,</w:t>
      </w:r>
      <w:r w:rsidR="004B74EB">
        <w:t xml:space="preserve"> </w:t>
      </w:r>
      <w:r w:rsidR="000A623E">
        <w:t xml:space="preserve">с другой стороны, </w:t>
      </w:r>
      <w:r>
        <w:t xml:space="preserve"> в соответствии с Гражданским кодексом Российской</w:t>
      </w:r>
      <w:r>
        <w:rPr>
          <w:smallCaps/>
        </w:rPr>
        <w:t xml:space="preserve"> </w:t>
      </w:r>
      <w:r>
        <w:t>Федерации, Законами Российской Федерации «Об образовании</w:t>
      </w:r>
      <w:r w:rsidR="007F356D">
        <w:t xml:space="preserve"> в Российской Федерации</w:t>
      </w:r>
      <w:r>
        <w:t>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</w:t>
      </w:r>
      <w:r>
        <w:rPr>
          <w:noProof/>
        </w:rPr>
        <w:t xml:space="preserve"> </w:t>
      </w:r>
      <w:r w:rsidR="00D74C61">
        <w:rPr>
          <w:noProof/>
        </w:rPr>
        <w:t>15</w:t>
      </w:r>
      <w:r>
        <w:rPr>
          <w:noProof/>
        </w:rPr>
        <w:t>.0</w:t>
      </w:r>
      <w:r w:rsidR="00D74C61">
        <w:rPr>
          <w:noProof/>
        </w:rPr>
        <w:t>8</w:t>
      </w:r>
      <w:r>
        <w:rPr>
          <w:noProof/>
        </w:rPr>
        <w:t>.20</w:t>
      </w:r>
      <w:r w:rsidR="00D74C61">
        <w:rPr>
          <w:noProof/>
        </w:rPr>
        <w:t>13</w:t>
      </w:r>
      <w:r>
        <w:rPr>
          <w:noProof/>
        </w:rPr>
        <w:t xml:space="preserve"> № </w:t>
      </w:r>
      <w:r w:rsidR="00D74C61">
        <w:rPr>
          <w:noProof/>
        </w:rPr>
        <w:t>706</w:t>
      </w:r>
      <w:r>
        <w:rPr>
          <w:noProof/>
        </w:rPr>
        <w:t>,</w:t>
      </w:r>
      <w:r w:rsidR="00FE7EB4">
        <w:rPr>
          <w:noProof/>
        </w:rPr>
        <w:t xml:space="preserve">  </w:t>
      </w:r>
      <w:r w:rsidR="000A623E">
        <w:rPr>
          <w:noProof/>
        </w:rPr>
        <w:t xml:space="preserve"> заключили </w:t>
      </w:r>
      <w:r>
        <w:t xml:space="preserve"> настоящий договор о нижеследующем:</w:t>
      </w:r>
    </w:p>
    <w:p w:rsidR="002E7769" w:rsidRDefault="00CB0AE3" w:rsidP="0052086D">
      <w:pPr>
        <w:spacing w:line="240" w:lineRule="auto"/>
        <w:ind w:firstLine="0"/>
        <w:jc w:val="center"/>
      </w:pPr>
      <w:r>
        <w:rPr>
          <w:b/>
          <w:noProof/>
        </w:rPr>
        <w:t>1</w:t>
      </w:r>
      <w:r w:rsidR="009A4A10">
        <w:rPr>
          <w:b/>
          <w:noProof/>
        </w:rPr>
        <w:t>.</w:t>
      </w:r>
      <w:r w:rsidR="009A4A10">
        <w:rPr>
          <w:b/>
        </w:rPr>
        <w:t xml:space="preserve"> ПРЕДМЕТ ДОГОВОРА</w:t>
      </w:r>
    </w:p>
    <w:p w:rsidR="00CF2E30" w:rsidRPr="00027CEF" w:rsidRDefault="00CB0AE3" w:rsidP="009A4A10">
      <w:pPr>
        <w:spacing w:line="240" w:lineRule="auto"/>
        <w:ind w:right="-7" w:firstLine="567"/>
        <w:jc w:val="both"/>
      </w:pPr>
      <w:r>
        <w:t>1.</w:t>
      </w:r>
      <w:r w:rsidR="008B2FB8">
        <w:t xml:space="preserve">1. </w:t>
      </w:r>
      <w:r w:rsidR="009A4A10">
        <w:t xml:space="preserve">Исполнитель предоставляет, </w:t>
      </w:r>
      <w:r w:rsidR="009A4A10" w:rsidRPr="000B6333">
        <w:t>а Заказчик оплачивает дополнительные образовательные услуги</w:t>
      </w:r>
      <w:r w:rsidR="008925E3" w:rsidRPr="000B6333">
        <w:t xml:space="preserve">, </w:t>
      </w:r>
      <w:r w:rsidR="0050749E" w:rsidRPr="000B6333">
        <w:t>оказанные</w:t>
      </w:r>
      <w:r w:rsidR="008925E3">
        <w:rPr>
          <w:color w:val="FF0000"/>
        </w:rPr>
        <w:t xml:space="preserve"> </w:t>
      </w:r>
      <w:r w:rsidR="008925E3" w:rsidRPr="00027CEF">
        <w:t xml:space="preserve">Потребителю </w:t>
      </w:r>
      <w:r w:rsidR="00FE7EB4" w:rsidRPr="00027CEF">
        <w:t xml:space="preserve">по утвержденному расписанию </w:t>
      </w:r>
      <w:r w:rsidR="008925E3" w:rsidRPr="00027CEF">
        <w:t>в</w:t>
      </w:r>
      <w:r w:rsidR="00FE7EB4" w:rsidRPr="00027CEF">
        <w:t xml:space="preserve"> соответствии с учебным планом </w:t>
      </w:r>
      <w:proofErr w:type="gramStart"/>
      <w:r w:rsidR="00FE7EB4" w:rsidRPr="00027CEF">
        <w:t xml:space="preserve">в </w:t>
      </w:r>
      <w:r w:rsidR="008925E3" w:rsidRPr="00027CEF">
        <w:t xml:space="preserve"> объеме</w:t>
      </w:r>
      <w:proofErr w:type="gramEnd"/>
      <w:r w:rsidR="008925E3" w:rsidRPr="00027CEF">
        <w:t xml:space="preserve"> </w:t>
      </w:r>
      <w:r w:rsidR="0050749E" w:rsidRPr="00027CEF">
        <w:t>_______ часов.</w:t>
      </w:r>
    </w:p>
    <w:p w:rsidR="00CF2E30" w:rsidRDefault="00CB0AE3" w:rsidP="00CF2E30">
      <w:pPr>
        <w:spacing w:line="240" w:lineRule="auto"/>
        <w:ind w:right="-7" w:firstLine="567"/>
        <w:jc w:val="both"/>
      </w:pPr>
      <w:r>
        <w:t>1.</w:t>
      </w:r>
      <w:r w:rsidR="00B96120" w:rsidRPr="00B96120">
        <w:t>2.</w:t>
      </w:r>
      <w:r w:rsidR="00B96120">
        <w:t xml:space="preserve"> </w:t>
      </w:r>
      <w:r w:rsidR="008925E3">
        <w:t xml:space="preserve">Наименование оказываемых услуг </w:t>
      </w:r>
      <w:r w:rsidR="0050749E">
        <w:t>и перечень предметов</w:t>
      </w:r>
      <w:r w:rsidR="00CF2E30">
        <w:t xml:space="preserve"> согласовываются между </w:t>
      </w:r>
      <w:proofErr w:type="gramStart"/>
      <w:r w:rsidR="00CF2E30">
        <w:t>Исполнителем,  Заказчиком</w:t>
      </w:r>
      <w:proofErr w:type="gramEnd"/>
      <w:r w:rsidR="00CF2E30">
        <w:t xml:space="preserve">,  Потребителем  и указываются в </w:t>
      </w:r>
      <w:r w:rsidR="008925E3">
        <w:t>Приложении №1</w:t>
      </w:r>
      <w:r w:rsidR="0050749E">
        <w:t xml:space="preserve">, </w:t>
      </w:r>
      <w:r w:rsidR="00FE7EB4">
        <w:t xml:space="preserve"> являющем</w:t>
      </w:r>
      <w:r w:rsidR="00CF2E30">
        <w:t>ся неотъемлемой частью настоящего договора</w:t>
      </w:r>
      <w:r w:rsidR="0050749E">
        <w:t>.</w:t>
      </w:r>
      <w:r w:rsidR="00CF2E30">
        <w:t xml:space="preserve"> </w:t>
      </w:r>
    </w:p>
    <w:p w:rsidR="00376508" w:rsidRDefault="00CB0AE3" w:rsidP="009A4A10">
      <w:pPr>
        <w:spacing w:line="240" w:lineRule="auto"/>
        <w:ind w:right="-7" w:firstLine="567"/>
        <w:jc w:val="both"/>
      </w:pPr>
      <w:r>
        <w:t>1.</w:t>
      </w:r>
      <w:r w:rsidR="00CF2E30">
        <w:t xml:space="preserve">3.  </w:t>
      </w:r>
      <w:r w:rsidR="00B96120">
        <w:t xml:space="preserve"> </w:t>
      </w:r>
      <w:proofErr w:type="gramStart"/>
      <w:r w:rsidR="00B96120">
        <w:t xml:space="preserve">Срок </w:t>
      </w:r>
      <w:r w:rsidR="00376508">
        <w:t xml:space="preserve"> обучения</w:t>
      </w:r>
      <w:proofErr w:type="gramEnd"/>
      <w:r w:rsidR="00376508">
        <w:t xml:space="preserve"> в соответствии с </w:t>
      </w:r>
      <w:r w:rsidR="0050749E">
        <w:t xml:space="preserve">рабочим </w:t>
      </w:r>
      <w:r w:rsidR="00376508">
        <w:t xml:space="preserve">учебным планом  составляет: </w:t>
      </w:r>
    </w:p>
    <w:p w:rsidR="00B96120" w:rsidRPr="00B96120" w:rsidRDefault="00376508" w:rsidP="00CF2E30">
      <w:pPr>
        <w:spacing w:line="240" w:lineRule="auto"/>
        <w:ind w:right="-7" w:firstLine="0"/>
        <w:jc w:val="both"/>
        <w:rPr>
          <w:color w:val="FF0000"/>
        </w:rPr>
      </w:pPr>
      <w:r>
        <w:t xml:space="preserve">начало </w:t>
      </w:r>
      <w:proofErr w:type="gramStart"/>
      <w:r>
        <w:t xml:space="preserve">занятий </w:t>
      </w:r>
      <w:r w:rsidR="00B96120">
        <w:t xml:space="preserve"> </w:t>
      </w:r>
      <w:r>
        <w:t>_</w:t>
      </w:r>
      <w:proofErr w:type="gramEnd"/>
      <w:r>
        <w:t>_____</w:t>
      </w:r>
      <w:r w:rsidR="00B96120">
        <w:t>_______________ 20_</w:t>
      </w:r>
      <w:r>
        <w:t>_</w:t>
      </w:r>
      <w:r w:rsidR="00B96120">
        <w:t xml:space="preserve">_г. </w:t>
      </w:r>
      <w:r w:rsidR="00FE7EB4">
        <w:t xml:space="preserve">         </w:t>
      </w:r>
      <w:r>
        <w:t xml:space="preserve">окончание </w:t>
      </w:r>
      <w:proofErr w:type="gramStart"/>
      <w:r>
        <w:t xml:space="preserve">занятий </w:t>
      </w:r>
      <w:r w:rsidR="00B96120">
        <w:t xml:space="preserve"> _</w:t>
      </w:r>
      <w:proofErr w:type="gramEnd"/>
      <w:r w:rsidR="00B96120">
        <w:t>_</w:t>
      </w:r>
      <w:r>
        <w:t>___</w:t>
      </w:r>
      <w:r w:rsidR="00B96120">
        <w:t>_____________ 20___г.</w:t>
      </w:r>
      <w:r w:rsidR="00B96120" w:rsidRPr="00C67F29">
        <w:t xml:space="preserve">  </w:t>
      </w:r>
      <w:r w:rsidR="00B96120" w:rsidRPr="00C67F29">
        <w:rPr>
          <w:color w:val="FF0000"/>
        </w:rPr>
        <w:t xml:space="preserve"> </w:t>
      </w:r>
      <w:r w:rsidR="00B96120">
        <w:rPr>
          <w:color w:val="FF0000"/>
        </w:rPr>
        <w:t xml:space="preserve"> </w:t>
      </w:r>
    </w:p>
    <w:p w:rsidR="00A3407B" w:rsidRPr="00C67F29" w:rsidRDefault="00CB0AE3" w:rsidP="00A3407B">
      <w:pPr>
        <w:spacing w:line="240" w:lineRule="auto"/>
        <w:ind w:right="-7" w:firstLine="567"/>
        <w:jc w:val="both"/>
        <w:rPr>
          <w:b/>
          <w:color w:val="FF0000"/>
        </w:rPr>
      </w:pPr>
      <w:r>
        <w:t>1.</w:t>
      </w:r>
      <w:r w:rsidR="00376508">
        <w:t>4</w:t>
      </w:r>
      <w:r w:rsidR="00A3407B">
        <w:t xml:space="preserve">. </w:t>
      </w:r>
      <w:r w:rsidR="001A3758">
        <w:t xml:space="preserve">  </w:t>
      </w:r>
      <w:r w:rsidR="000B6333">
        <w:t>Платные д</w:t>
      </w:r>
      <w:r w:rsidR="00A3407B">
        <w:t>о</w:t>
      </w:r>
      <w:r w:rsidR="001A3758">
        <w:t>по</w:t>
      </w:r>
      <w:r w:rsidR="00A3407B">
        <w:t xml:space="preserve">лнительные образовательные </w:t>
      </w:r>
      <w:proofErr w:type="gramStart"/>
      <w:r w:rsidR="00A3407B" w:rsidRPr="00C67F29">
        <w:t>услуги</w:t>
      </w:r>
      <w:r w:rsidR="00A3407B">
        <w:t xml:space="preserve"> </w:t>
      </w:r>
      <w:r w:rsidR="001A3758">
        <w:t xml:space="preserve"> </w:t>
      </w:r>
      <w:r w:rsidR="00376508">
        <w:t>предоставляются</w:t>
      </w:r>
      <w:proofErr w:type="gramEnd"/>
      <w:r w:rsidR="001A3758">
        <w:t xml:space="preserve"> </w:t>
      </w:r>
      <w:r w:rsidR="00A3407B">
        <w:t xml:space="preserve"> </w:t>
      </w:r>
      <w:r w:rsidR="001A3758">
        <w:t xml:space="preserve">Исполнителем  по </w:t>
      </w:r>
      <w:r w:rsidR="00DB1212">
        <w:t>очной</w:t>
      </w:r>
      <w:r w:rsidR="001A3758">
        <w:t xml:space="preserve"> форме обучения.</w:t>
      </w:r>
      <w:r w:rsidR="00A3407B" w:rsidRPr="00C67F29">
        <w:t xml:space="preserve">  </w:t>
      </w:r>
      <w:r w:rsidR="00A3407B" w:rsidRPr="00C67F29">
        <w:rPr>
          <w:color w:val="FF0000"/>
        </w:rPr>
        <w:t xml:space="preserve"> </w:t>
      </w:r>
    </w:p>
    <w:p w:rsidR="009A4A10" w:rsidRPr="00C67F29" w:rsidRDefault="009A4A10" w:rsidP="009A4A10">
      <w:pPr>
        <w:spacing w:line="240" w:lineRule="auto"/>
        <w:ind w:right="-7" w:firstLine="567"/>
        <w:jc w:val="both"/>
        <w:rPr>
          <w:color w:val="FF0000"/>
        </w:rPr>
      </w:pPr>
    </w:p>
    <w:p w:rsidR="003471E9" w:rsidRDefault="003471E9" w:rsidP="0052086D">
      <w:pPr>
        <w:spacing w:line="240" w:lineRule="auto"/>
        <w:ind w:right="-7" w:firstLine="567"/>
        <w:jc w:val="center"/>
      </w:pPr>
      <w:r>
        <w:rPr>
          <w:b/>
          <w:noProof/>
        </w:rPr>
        <w:t>2.</w:t>
      </w:r>
      <w:r>
        <w:rPr>
          <w:b/>
        </w:rPr>
        <w:t xml:space="preserve"> </w:t>
      </w:r>
      <w:r w:rsidR="005C6598">
        <w:rPr>
          <w:b/>
        </w:rPr>
        <w:t xml:space="preserve"> СТОИМОСТЬ УСЛУГ</w:t>
      </w:r>
      <w:r w:rsidR="00860230">
        <w:rPr>
          <w:b/>
        </w:rPr>
        <w:t xml:space="preserve">   И   ПОРЯДОК РАСЧЕТОВ</w:t>
      </w:r>
    </w:p>
    <w:p w:rsidR="00F03D9B" w:rsidRPr="00F03D9B" w:rsidRDefault="00CB0AE3" w:rsidP="00F03D9B">
      <w:pPr>
        <w:ind w:firstLine="567"/>
        <w:jc w:val="both"/>
      </w:pPr>
      <w:r>
        <w:t>2</w:t>
      </w:r>
      <w:r w:rsidR="003471E9" w:rsidRPr="005C6598">
        <w:t xml:space="preserve">.1. </w:t>
      </w:r>
      <w:r w:rsidR="005C6598">
        <w:t xml:space="preserve"> </w:t>
      </w:r>
      <w:r w:rsidR="00351E8D">
        <w:t>Полная с</w:t>
      </w:r>
      <w:r w:rsidR="005C6598">
        <w:t>тоимость</w:t>
      </w:r>
      <w:r w:rsidR="00C633B6" w:rsidRPr="00C633B6">
        <w:t xml:space="preserve"> </w:t>
      </w:r>
      <w:r w:rsidR="00351E8D">
        <w:t xml:space="preserve">образовательных </w:t>
      </w:r>
      <w:r w:rsidR="00C633B6">
        <w:t>услуг,</w:t>
      </w:r>
      <w:r w:rsidR="005C6598">
        <w:t xml:space="preserve"> предусмотренных п.1 настоящего договора</w:t>
      </w:r>
      <w:r w:rsidR="00C633B6">
        <w:t xml:space="preserve">, </w:t>
      </w:r>
      <w:r w:rsidR="00C67F29">
        <w:t xml:space="preserve">составляет </w:t>
      </w:r>
      <w:r w:rsidR="00536354">
        <w:t>_______________________</w:t>
      </w:r>
      <w:proofErr w:type="gramStart"/>
      <w:r w:rsidR="00536354">
        <w:t>_(</w:t>
      </w:r>
      <w:proofErr w:type="gramEnd"/>
      <w:r w:rsidR="00536354">
        <w:t>__________________________</w:t>
      </w:r>
      <w:r w:rsidR="000B6333">
        <w:t>____</w:t>
      </w:r>
      <w:r w:rsidR="00FE7EB4">
        <w:t>___</w:t>
      </w:r>
      <w:r w:rsidR="00536354">
        <w:t>________________________________</w:t>
      </w:r>
      <w:r w:rsidR="00FE7EB4">
        <w:t>__</w:t>
      </w:r>
      <w:r w:rsidR="000B6333">
        <w:t>_</w:t>
      </w:r>
      <w:r w:rsidR="00762715">
        <w:t>___________</w:t>
      </w:r>
      <w:r w:rsidR="000B6333">
        <w:t>_</w:t>
      </w:r>
      <w:r w:rsidR="00536354">
        <w:t>)рублей</w:t>
      </w:r>
      <w:r w:rsidR="000B6333">
        <w:t>.</w:t>
      </w:r>
      <w:r w:rsidR="00351E8D">
        <w:t xml:space="preserve"> Увеличение стоимости образовательных услуг после заключения настоящего договора не допускается</w:t>
      </w:r>
      <w:r w:rsidR="00F03D9B">
        <w:t xml:space="preserve">, </w:t>
      </w:r>
      <w:r w:rsidR="00F03D9B" w:rsidRPr="00F03D9B">
        <w:t>за исключением увеличения стоимости указанных услуг с учетом уровня инфляции.</w:t>
      </w:r>
    </w:p>
    <w:p w:rsidR="00536354" w:rsidRDefault="00CB0AE3" w:rsidP="00C67F29">
      <w:pPr>
        <w:spacing w:line="240" w:lineRule="auto"/>
        <w:ind w:right="-7" w:firstLine="567"/>
        <w:jc w:val="both"/>
      </w:pPr>
      <w:r>
        <w:t>2</w:t>
      </w:r>
      <w:r w:rsidR="004F1DD8">
        <w:t xml:space="preserve">.2. Заказчик оплачивает </w:t>
      </w:r>
      <w:r w:rsidR="003471E9" w:rsidRPr="005C6598">
        <w:t>услуги</w:t>
      </w:r>
      <w:r w:rsidR="00C67F29">
        <w:t xml:space="preserve"> ежемесячно </w:t>
      </w:r>
      <w:r w:rsidR="00351E8D">
        <w:t>равными частями</w:t>
      </w:r>
      <w:r w:rsidR="00536354">
        <w:t xml:space="preserve"> в </w:t>
      </w:r>
      <w:proofErr w:type="gramStart"/>
      <w:r w:rsidR="00536354">
        <w:t xml:space="preserve">срок </w:t>
      </w:r>
      <w:r w:rsidR="00351E8D">
        <w:t xml:space="preserve"> </w:t>
      </w:r>
      <w:r w:rsidR="00C67F29">
        <w:t>до</w:t>
      </w:r>
      <w:proofErr w:type="gramEnd"/>
      <w:r w:rsidR="00C67F29">
        <w:t xml:space="preserve"> </w:t>
      </w:r>
      <w:r w:rsidR="00351E8D">
        <w:t>2</w:t>
      </w:r>
      <w:r w:rsidR="00762715">
        <w:t>0</w:t>
      </w:r>
      <w:r w:rsidR="00C67F29">
        <w:t xml:space="preserve"> числа </w:t>
      </w:r>
      <w:r w:rsidR="00CF2E30">
        <w:t>текущего месяца.</w:t>
      </w:r>
      <w:r w:rsidR="003471E9" w:rsidRPr="005C6598">
        <w:t xml:space="preserve"> </w:t>
      </w:r>
      <w:r w:rsidR="00C67F29">
        <w:t xml:space="preserve"> </w:t>
      </w:r>
    </w:p>
    <w:p w:rsidR="003471E9" w:rsidRPr="005C6598" w:rsidRDefault="00536354" w:rsidP="00190097">
      <w:pPr>
        <w:spacing w:line="240" w:lineRule="auto"/>
        <w:ind w:right="-7" w:firstLine="0"/>
        <w:jc w:val="both"/>
      </w:pPr>
      <w:r>
        <w:t xml:space="preserve">По соглашению между </w:t>
      </w:r>
      <w:proofErr w:type="gramStart"/>
      <w:r>
        <w:t>Заказчиком  и</w:t>
      </w:r>
      <w:proofErr w:type="gramEnd"/>
      <w:r>
        <w:t xml:space="preserve"> Исполнителем в</w:t>
      </w:r>
      <w:r w:rsidR="00C67F29">
        <w:t>озможна пред</w:t>
      </w:r>
      <w:r w:rsidR="00362673">
        <w:t xml:space="preserve">варительная  </w:t>
      </w:r>
      <w:r w:rsidR="00C67F29">
        <w:t>оплата</w:t>
      </w:r>
      <w:r>
        <w:t xml:space="preserve"> услуг</w:t>
      </w:r>
      <w:r w:rsidR="00362673">
        <w:t>.</w:t>
      </w:r>
    </w:p>
    <w:p w:rsidR="003471E9" w:rsidRDefault="00CB0AE3" w:rsidP="003471E9">
      <w:pPr>
        <w:spacing w:line="240" w:lineRule="auto"/>
        <w:ind w:right="-7" w:firstLine="567"/>
        <w:jc w:val="both"/>
      </w:pPr>
      <w:r>
        <w:t>2</w:t>
      </w:r>
      <w:r w:rsidR="003471E9" w:rsidRPr="005C6598">
        <w:t>.</w:t>
      </w:r>
      <w:r w:rsidR="00C67F29">
        <w:t>3.</w:t>
      </w:r>
      <w:r w:rsidR="00FE7EB4">
        <w:t xml:space="preserve"> Оплата</w:t>
      </w:r>
      <w:r w:rsidR="00536354">
        <w:t xml:space="preserve"> может производиться </w:t>
      </w:r>
      <w:r w:rsidR="00346894">
        <w:t xml:space="preserve">путем безналичного перечисления средств на расчетный счет Исполнителя, указанный в разделе 10 настоящего договора и/или </w:t>
      </w:r>
      <w:r w:rsidR="00536354">
        <w:t xml:space="preserve">наличными </w:t>
      </w:r>
      <w:proofErr w:type="gramStart"/>
      <w:r w:rsidR="00536354">
        <w:t>деньгами  в</w:t>
      </w:r>
      <w:proofErr w:type="gramEnd"/>
      <w:r w:rsidR="00536354">
        <w:t xml:space="preserve"> кассу Исполнителя</w:t>
      </w:r>
      <w:r w:rsidR="00346894">
        <w:t>.</w:t>
      </w:r>
      <w:r w:rsidR="00FE7EB4">
        <w:t xml:space="preserve"> </w:t>
      </w:r>
      <w:r w:rsidR="00536354">
        <w:t xml:space="preserve"> </w:t>
      </w:r>
      <w:r w:rsidR="003471E9" w:rsidRPr="005C6598">
        <w:t xml:space="preserve"> </w:t>
      </w:r>
    </w:p>
    <w:p w:rsidR="009A4A10" w:rsidRPr="00BF4756" w:rsidRDefault="009A4A10" w:rsidP="009A4A10">
      <w:pPr>
        <w:spacing w:line="240" w:lineRule="auto"/>
        <w:ind w:right="-7" w:firstLine="567"/>
        <w:jc w:val="both"/>
        <w:rPr>
          <w:color w:val="FF0000"/>
        </w:rPr>
      </w:pPr>
    </w:p>
    <w:p w:rsidR="009A4A10" w:rsidRDefault="00860230" w:rsidP="009A4A10">
      <w:pPr>
        <w:spacing w:line="240" w:lineRule="auto"/>
        <w:ind w:right="-7" w:firstLine="567"/>
        <w:jc w:val="center"/>
        <w:rPr>
          <w:b/>
        </w:rPr>
      </w:pPr>
      <w:r>
        <w:rPr>
          <w:b/>
          <w:noProof/>
        </w:rPr>
        <w:t>3</w:t>
      </w:r>
      <w:r w:rsidR="009A4A10">
        <w:rPr>
          <w:b/>
          <w:noProof/>
        </w:rPr>
        <w:t>.</w:t>
      </w:r>
      <w:r w:rsidR="009A4A10">
        <w:rPr>
          <w:b/>
        </w:rPr>
        <w:t xml:space="preserve"> ОБЯЗАННОСТИ ИСПОЛНИТЕЛЯ</w:t>
      </w:r>
    </w:p>
    <w:p w:rsidR="009A4A10" w:rsidRDefault="009A4A10" w:rsidP="009A4A10">
      <w:pPr>
        <w:spacing w:line="240" w:lineRule="auto"/>
        <w:ind w:right="-7" w:firstLine="567"/>
        <w:jc w:val="both"/>
      </w:pPr>
      <w:r>
        <w:t>Исполнитель обязан:</w:t>
      </w:r>
    </w:p>
    <w:p w:rsidR="009A4A10" w:rsidRDefault="00CB0AE3" w:rsidP="00362673">
      <w:pPr>
        <w:spacing w:line="240" w:lineRule="auto"/>
        <w:ind w:right="-7" w:firstLine="567"/>
        <w:jc w:val="both"/>
      </w:pPr>
      <w:r>
        <w:rPr>
          <w:noProof/>
        </w:rPr>
        <w:t>3</w:t>
      </w:r>
      <w:r w:rsidR="009A4A10">
        <w:rPr>
          <w:noProof/>
        </w:rPr>
        <w:t>.1.</w:t>
      </w:r>
      <w:r w:rsidR="009A4A10">
        <w:t xml:space="preserve"> </w:t>
      </w:r>
      <w:r w:rsidR="008558F5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07.02.1992г. №2300-1 «О защите прав потребителей», Федеральным законом от 29.12.2012г. №273-ФЗ «Об образовании в РФ»; о</w:t>
      </w:r>
      <w:r w:rsidR="009A4A10">
        <w:t>рганизовать и обеспечить надлежащее исполнение услуг, предусмотренных разделом</w:t>
      </w:r>
      <w:r w:rsidR="009A4A10">
        <w:rPr>
          <w:noProof/>
        </w:rPr>
        <w:t xml:space="preserve"> 1</w:t>
      </w:r>
      <w:r w:rsidR="004B74EB">
        <w:t xml:space="preserve"> настоящего договора; оказывать д</w:t>
      </w:r>
      <w:r w:rsidR="009A4A10">
        <w:t>ополнительные образовательные услуги  в соответствии с учебным планом</w:t>
      </w:r>
      <w:r w:rsidR="004F1DD8">
        <w:t>,</w:t>
      </w:r>
      <w:r w:rsidR="008558F5">
        <w:t xml:space="preserve"> </w:t>
      </w:r>
      <w:r w:rsidR="009A4A10">
        <w:t>расписанием занятий,</w:t>
      </w:r>
      <w:r w:rsidR="004F1DD8">
        <w:t xml:space="preserve"> утвержденным руководителем Исполнителя.</w:t>
      </w:r>
      <w:r w:rsidR="009A4A10">
        <w:t xml:space="preserve"> </w:t>
      </w:r>
    </w:p>
    <w:p w:rsidR="009A4A10" w:rsidRDefault="00CB0AE3" w:rsidP="009A091F">
      <w:pPr>
        <w:spacing w:line="240" w:lineRule="auto"/>
        <w:ind w:right="-7" w:firstLine="567"/>
        <w:jc w:val="both"/>
      </w:pPr>
      <w:r>
        <w:rPr>
          <w:noProof/>
        </w:rPr>
        <w:t>3</w:t>
      </w:r>
      <w:r w:rsidR="009A4A10">
        <w:rPr>
          <w:noProof/>
        </w:rPr>
        <w:t>.2.</w:t>
      </w:r>
      <w:r w:rsidR="009A4A10"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A4A10" w:rsidRDefault="00CB0AE3" w:rsidP="009A091F">
      <w:pPr>
        <w:spacing w:line="240" w:lineRule="auto"/>
        <w:ind w:right="-7" w:firstLine="567"/>
        <w:jc w:val="both"/>
      </w:pPr>
      <w:r>
        <w:rPr>
          <w:noProof/>
        </w:rPr>
        <w:t>3</w:t>
      </w:r>
      <w:r w:rsidR="009A4A10">
        <w:rPr>
          <w:noProof/>
        </w:rPr>
        <w:t>.3.</w:t>
      </w:r>
      <w:r w:rsidR="009A4A10">
        <w:t xml:space="preserve">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A4A10" w:rsidRPr="0071705C" w:rsidRDefault="00CB0AE3" w:rsidP="009A091F">
      <w:pPr>
        <w:spacing w:line="240" w:lineRule="auto"/>
        <w:ind w:right="-7" w:firstLine="567"/>
        <w:jc w:val="both"/>
      </w:pPr>
      <w:r>
        <w:rPr>
          <w:noProof/>
        </w:rPr>
        <w:t>3</w:t>
      </w:r>
      <w:r w:rsidR="009A4A10">
        <w:rPr>
          <w:noProof/>
        </w:rPr>
        <w:t>.4</w:t>
      </w:r>
      <w:r w:rsidR="009A4A10" w:rsidRPr="0071705C">
        <w:rPr>
          <w:noProof/>
        </w:rPr>
        <w:t>.</w:t>
      </w:r>
      <w:r w:rsidR="009A4A10" w:rsidRPr="0071705C">
        <w:t xml:space="preserve">  </w:t>
      </w:r>
      <w:proofErr w:type="gramStart"/>
      <w:r w:rsidR="009A4A10" w:rsidRPr="0071705C">
        <w:t>Сохранить  место</w:t>
      </w:r>
      <w:proofErr w:type="gramEnd"/>
      <w:r w:rsidR="009A4A10" w:rsidRPr="0071705C">
        <w:t xml:space="preserve">  </w:t>
      </w:r>
      <w:r w:rsidR="005B79E5" w:rsidRPr="0071705C">
        <w:t xml:space="preserve">в группе </w:t>
      </w:r>
      <w:r w:rsidR="009A4A10" w:rsidRPr="0071705C">
        <w:t xml:space="preserve">за Потребителем в случае его болезни, лечения, карантина, отпуска </w:t>
      </w:r>
      <w:r w:rsidR="008558F5">
        <w:t>законных представителей</w:t>
      </w:r>
      <w:r w:rsidR="009A4A10" w:rsidRPr="0071705C">
        <w:t>, каникул и в других случаях пропуска занятий по уважительным причинам.</w:t>
      </w:r>
    </w:p>
    <w:p w:rsidR="009A4A10" w:rsidRDefault="00CB0AE3" w:rsidP="009A091F">
      <w:pPr>
        <w:spacing w:line="240" w:lineRule="auto"/>
        <w:ind w:right="-7" w:firstLine="567"/>
        <w:jc w:val="both"/>
      </w:pPr>
      <w:r>
        <w:rPr>
          <w:noProof/>
        </w:rPr>
        <w:t>3</w:t>
      </w:r>
      <w:r w:rsidR="009A4A10">
        <w:rPr>
          <w:noProof/>
        </w:rPr>
        <w:t>.5.</w:t>
      </w:r>
      <w:r w:rsidR="009A4A10">
        <w:t xml:space="preserve"> Уведомить Заказчика о нецелесообразности оказания Потребителю образовательных услуг в объеме, предусмотренном разделом</w:t>
      </w:r>
      <w:r w:rsidR="009A4A10">
        <w:rPr>
          <w:noProof/>
        </w:rPr>
        <w:t xml:space="preserve"> 1</w:t>
      </w:r>
      <w:r w:rsidR="009A4A10"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A4A10" w:rsidRDefault="009A4A10" w:rsidP="009A4A10">
      <w:pPr>
        <w:spacing w:line="240" w:lineRule="auto"/>
        <w:ind w:firstLine="567"/>
        <w:jc w:val="center"/>
        <w:rPr>
          <w:b/>
          <w:noProof/>
        </w:rPr>
      </w:pPr>
    </w:p>
    <w:p w:rsidR="002E7769" w:rsidRDefault="00860230" w:rsidP="0052086D">
      <w:pPr>
        <w:spacing w:line="240" w:lineRule="auto"/>
        <w:ind w:firstLine="567"/>
        <w:jc w:val="center"/>
        <w:rPr>
          <w:noProof/>
        </w:rPr>
      </w:pPr>
      <w:r>
        <w:rPr>
          <w:b/>
          <w:noProof/>
        </w:rPr>
        <w:t>4</w:t>
      </w:r>
      <w:r w:rsidR="009A4A10">
        <w:rPr>
          <w:b/>
          <w:noProof/>
        </w:rPr>
        <w:t>.</w:t>
      </w:r>
      <w:r w:rsidR="009A4A10">
        <w:rPr>
          <w:b/>
        </w:rPr>
        <w:t xml:space="preserve"> ОБЯЗАННОСТИ ЗАКАЗЧИКА</w:t>
      </w:r>
    </w:p>
    <w:p w:rsidR="00C0142C" w:rsidRDefault="00376508" w:rsidP="004B74EB">
      <w:pPr>
        <w:spacing w:line="240" w:lineRule="auto"/>
        <w:ind w:firstLine="0"/>
        <w:jc w:val="both"/>
      </w:pPr>
      <w:r>
        <w:rPr>
          <w:noProof/>
        </w:rPr>
        <w:t xml:space="preserve">             </w:t>
      </w:r>
      <w:r w:rsidR="00CB0AE3">
        <w:rPr>
          <w:noProof/>
        </w:rPr>
        <w:t>4</w:t>
      </w:r>
      <w:r w:rsidR="009A4A10">
        <w:rPr>
          <w:noProof/>
        </w:rPr>
        <w:t>.1.</w:t>
      </w:r>
      <w:r w:rsidR="0050260E">
        <w:rPr>
          <w:noProof/>
        </w:rPr>
        <w:t xml:space="preserve"> </w:t>
      </w:r>
      <w:r w:rsidR="009A4A10">
        <w:t xml:space="preserve"> Своевременно вносить плату за предоставленные услуги, указанные в разделе</w:t>
      </w:r>
      <w:r w:rsidR="009A4A10">
        <w:rPr>
          <w:noProof/>
        </w:rPr>
        <w:t xml:space="preserve"> 1</w:t>
      </w:r>
      <w:r w:rsidR="009A4A10">
        <w:t xml:space="preserve"> настоящего договора</w:t>
      </w:r>
      <w:r w:rsidR="00176015">
        <w:t>, в размере и порядке, определенным настоящим договором</w:t>
      </w:r>
      <w:r w:rsidR="003F7E0A">
        <w:t>, а также предоставлять платежные документы, подтверждающие такую оплату.</w:t>
      </w:r>
    </w:p>
    <w:p w:rsidR="0050260E" w:rsidRDefault="00C0142C" w:rsidP="002E00EF">
      <w:pPr>
        <w:spacing w:line="240" w:lineRule="auto"/>
        <w:ind w:firstLine="0"/>
        <w:jc w:val="both"/>
      </w:pPr>
      <w:r>
        <w:t xml:space="preserve">             </w:t>
      </w:r>
      <w:r w:rsidR="00CB0AE3">
        <w:t>4</w:t>
      </w:r>
      <w:r w:rsidR="009A4A10">
        <w:rPr>
          <w:noProof/>
        </w:rPr>
        <w:t>.2.</w:t>
      </w:r>
      <w:r w:rsidR="009A4A10">
        <w:t xml:space="preserve"> </w:t>
      </w:r>
      <w:r w:rsidR="0050260E">
        <w:t xml:space="preserve"> </w:t>
      </w:r>
      <w:r w:rsidR="00176015">
        <w:t>Незам</w:t>
      </w:r>
      <w:r w:rsidR="002E00EF">
        <w:t xml:space="preserve">едлительно </w:t>
      </w:r>
      <w:proofErr w:type="gramStart"/>
      <w:r w:rsidR="002E00EF">
        <w:t>сообщать  Исполнителю</w:t>
      </w:r>
      <w:proofErr w:type="gramEnd"/>
      <w:r w:rsidR="00176015">
        <w:t xml:space="preserve"> об изменении контактного телефона и места жительства</w:t>
      </w:r>
      <w:r w:rsidR="002E00EF">
        <w:t xml:space="preserve"> Заказчика и Потребителя</w:t>
      </w:r>
      <w:r w:rsidR="00176015">
        <w:t>.</w:t>
      </w:r>
    </w:p>
    <w:p w:rsidR="009A4A10" w:rsidRDefault="0050260E" w:rsidP="00C0142C">
      <w:pPr>
        <w:spacing w:line="240" w:lineRule="auto"/>
        <w:ind w:firstLine="0"/>
      </w:pPr>
      <w:r>
        <w:t xml:space="preserve">            </w:t>
      </w:r>
      <w:r w:rsidR="00CB0AE3">
        <w:t xml:space="preserve"> 4</w:t>
      </w:r>
      <w:r>
        <w:t xml:space="preserve">.3.  </w:t>
      </w:r>
      <w:proofErr w:type="gramStart"/>
      <w:r w:rsidR="00176015">
        <w:t>Извещать  Исполнителя</w:t>
      </w:r>
      <w:proofErr w:type="gramEnd"/>
      <w:r w:rsidR="00176015">
        <w:t xml:space="preserve"> об уважительных причинах отсутствия Потребителя на занятиях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4</w:t>
      </w:r>
      <w:r w:rsidR="009A4A10">
        <w:rPr>
          <w:noProof/>
        </w:rPr>
        <w:t>.4.</w:t>
      </w:r>
      <w:r w:rsidR="0050260E">
        <w:rPr>
          <w:noProof/>
        </w:rPr>
        <w:t xml:space="preserve"> </w:t>
      </w:r>
      <w:r w:rsidR="009A4A10">
        <w:t xml:space="preserve"> </w:t>
      </w:r>
      <w:r w:rsidR="00176015"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4</w:t>
      </w:r>
      <w:r w:rsidR="009A4A10">
        <w:rPr>
          <w:noProof/>
        </w:rPr>
        <w:t>.5.</w:t>
      </w:r>
      <w:r w:rsidR="009A4A10">
        <w:t xml:space="preserve"> </w:t>
      </w:r>
      <w:r w:rsidR="0050260E">
        <w:t xml:space="preserve"> </w:t>
      </w:r>
      <w:r w:rsidR="00176015" w:rsidRPr="00027CEF">
        <w:t>В случае досрочного расторжения договора</w:t>
      </w:r>
      <w:r w:rsidR="00176015">
        <w:t>,</w:t>
      </w:r>
      <w:r w:rsidR="00176015" w:rsidRPr="00027CEF">
        <w:t xml:space="preserve"> </w:t>
      </w:r>
      <w:proofErr w:type="gramStart"/>
      <w:r w:rsidR="00176015" w:rsidRPr="00027CEF">
        <w:t>оплатить  Исполнителю</w:t>
      </w:r>
      <w:proofErr w:type="gramEnd"/>
      <w:r w:rsidR="00176015" w:rsidRPr="00027CEF">
        <w:t xml:space="preserve"> расходы в размере фактически оказанных услуг.</w:t>
      </w:r>
    </w:p>
    <w:p w:rsidR="009A4A10" w:rsidRPr="00027CEF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4</w:t>
      </w:r>
      <w:r w:rsidR="009A4A10">
        <w:rPr>
          <w:noProof/>
        </w:rPr>
        <w:t>.6</w:t>
      </w:r>
      <w:r w:rsidR="009A4A10" w:rsidRPr="006A52F4">
        <w:rPr>
          <w:noProof/>
        </w:rPr>
        <w:t>.</w:t>
      </w:r>
      <w:r w:rsidR="009A4A10" w:rsidRPr="006A52F4">
        <w:t xml:space="preserve"> </w:t>
      </w:r>
      <w:r w:rsidR="00176015"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4</w:t>
      </w:r>
      <w:r w:rsidR="009A4A10">
        <w:rPr>
          <w:noProof/>
        </w:rPr>
        <w:t>.7.</w:t>
      </w:r>
      <w:r w:rsidR="009A4A10">
        <w:t xml:space="preserve"> </w:t>
      </w:r>
      <w:r w:rsidR="00176015">
        <w:t>Обеспечить посещение Потребителем занятий согласно учебному плану и расписанию занятий.</w:t>
      </w:r>
    </w:p>
    <w:p w:rsidR="00176015" w:rsidRDefault="00176015" w:rsidP="0052086D">
      <w:pPr>
        <w:spacing w:line="240" w:lineRule="auto"/>
        <w:ind w:right="-7" w:firstLine="567"/>
        <w:jc w:val="center"/>
        <w:rPr>
          <w:b/>
        </w:rPr>
      </w:pPr>
    </w:p>
    <w:p w:rsidR="00AF07A5" w:rsidRDefault="00860230" w:rsidP="0052086D">
      <w:pPr>
        <w:spacing w:line="240" w:lineRule="auto"/>
        <w:ind w:right="-7" w:firstLine="567"/>
        <w:jc w:val="center"/>
        <w:rPr>
          <w:b/>
        </w:rPr>
      </w:pPr>
      <w:r>
        <w:rPr>
          <w:b/>
        </w:rPr>
        <w:t>5</w:t>
      </w:r>
      <w:r w:rsidR="009A4A10">
        <w:rPr>
          <w:b/>
        </w:rPr>
        <w:t>.</w:t>
      </w:r>
      <w:r>
        <w:rPr>
          <w:b/>
        </w:rPr>
        <w:t xml:space="preserve"> ОБЯЗАННОСТИ ПОТРЕБИТЕЛЯ</w:t>
      </w:r>
    </w:p>
    <w:p w:rsidR="009A4A10" w:rsidRDefault="009A4A10" w:rsidP="0052086D">
      <w:pPr>
        <w:spacing w:line="240" w:lineRule="auto"/>
        <w:ind w:right="-7" w:firstLine="567"/>
        <w:jc w:val="center"/>
        <w:rPr>
          <w:sz w:val="16"/>
          <w:szCs w:val="16"/>
        </w:rPr>
      </w:pPr>
      <w:r>
        <w:t>Потребитель обязан:</w:t>
      </w:r>
    </w:p>
    <w:p w:rsidR="009A4A10" w:rsidRPr="00027CEF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5</w:t>
      </w:r>
      <w:r w:rsidR="009A4A10">
        <w:rPr>
          <w:noProof/>
        </w:rPr>
        <w:t>.</w:t>
      </w:r>
      <w:r w:rsidR="009A4A10" w:rsidRPr="009A4A10">
        <w:t>1.</w:t>
      </w:r>
      <w:r w:rsidR="009A4A10">
        <w:t xml:space="preserve"> Посещать занятия, указанные в учебном расписании</w:t>
      </w:r>
      <w:r w:rsidR="009A4A10" w:rsidRPr="00027CEF">
        <w:t>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5</w:t>
      </w:r>
      <w:r w:rsidR="009A4A10">
        <w:rPr>
          <w:noProof/>
        </w:rPr>
        <w:t>.2.</w:t>
      </w:r>
      <w:r w:rsidR="009A4A10">
        <w:t xml:space="preserve"> Выполнять задания, даваемые </w:t>
      </w:r>
      <w:proofErr w:type="gramStart"/>
      <w:r w:rsidR="009A4A10">
        <w:t xml:space="preserve">педагогами </w:t>
      </w:r>
      <w:r w:rsidR="00BF4756">
        <w:t xml:space="preserve"> Исполнителя</w:t>
      </w:r>
      <w:proofErr w:type="gramEnd"/>
      <w:r w:rsidR="00176015">
        <w:t>, на занятиях</w:t>
      </w:r>
      <w:r w:rsidR="009A4A10">
        <w:t>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lastRenderedPageBreak/>
        <w:t>5</w:t>
      </w:r>
      <w:r w:rsidR="009A4A10">
        <w:rPr>
          <w:noProof/>
        </w:rPr>
        <w:t>.3.</w:t>
      </w:r>
      <w:r w:rsidR="009A4A10">
        <w:t xml:space="preserve"> Соблюдать учебную дисциплину и общепринятые нормы поведения, в частности</w:t>
      </w:r>
      <w:r w:rsidR="00BF4756">
        <w:t>:</w:t>
      </w:r>
      <w:r w:rsidR="009A4A10">
        <w:t xml:space="preserve"> проявлять уважение к педагогам, администра</w:t>
      </w:r>
      <w:r w:rsidR="00176015">
        <w:t>тивно-</w:t>
      </w:r>
      <w:r w:rsidR="00FE5FE8">
        <w:t xml:space="preserve">управленческому, учебно-вспомогательному </w:t>
      </w:r>
      <w:r w:rsidR="009A4A10">
        <w:t xml:space="preserve">и </w:t>
      </w:r>
      <w:r w:rsidR="00FE5FE8">
        <w:t>младшему обслуживающему</w:t>
      </w:r>
      <w:r w:rsidR="009A4A10">
        <w:t xml:space="preserve"> персоналу Исполнителя и другим обучающимся, не посягать на их честь и достоинство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5</w:t>
      </w:r>
      <w:r w:rsidR="009A4A10">
        <w:rPr>
          <w:noProof/>
        </w:rPr>
        <w:t>.4.</w:t>
      </w:r>
      <w:r w:rsidR="009A4A10">
        <w:t xml:space="preserve"> Бережно относиться к имуществу Исполнителя.</w:t>
      </w:r>
    </w:p>
    <w:p w:rsidR="004A1FBA" w:rsidRDefault="004A1FBA" w:rsidP="009A4A10">
      <w:pPr>
        <w:spacing w:line="240" w:lineRule="auto"/>
        <w:ind w:right="-7" w:firstLine="567"/>
        <w:jc w:val="center"/>
        <w:rPr>
          <w:b/>
          <w:noProof/>
        </w:rPr>
      </w:pPr>
    </w:p>
    <w:p w:rsidR="009A4A10" w:rsidRDefault="00860230" w:rsidP="004A1FBA">
      <w:pPr>
        <w:spacing w:line="240" w:lineRule="auto"/>
        <w:ind w:right="-6" w:firstLine="567"/>
        <w:contextualSpacing/>
        <w:jc w:val="center"/>
        <w:rPr>
          <w:b/>
        </w:rPr>
      </w:pPr>
      <w:r>
        <w:rPr>
          <w:b/>
          <w:noProof/>
        </w:rPr>
        <w:t>6</w:t>
      </w:r>
      <w:r w:rsidR="009A4A10">
        <w:rPr>
          <w:b/>
          <w:noProof/>
        </w:rPr>
        <w:t>.</w:t>
      </w:r>
      <w:r w:rsidR="009A4A10">
        <w:rPr>
          <w:b/>
        </w:rPr>
        <w:t xml:space="preserve"> ПРАВА ЗАКАЗЧИКА, ПОТРЕБИТЕЛЯ</w:t>
      </w:r>
    </w:p>
    <w:p w:rsidR="009A4A10" w:rsidRDefault="00CB0AE3" w:rsidP="004A1FBA">
      <w:pPr>
        <w:spacing w:line="240" w:lineRule="auto"/>
        <w:ind w:right="-6" w:firstLine="567"/>
        <w:contextualSpacing/>
        <w:jc w:val="both"/>
      </w:pPr>
      <w:r>
        <w:rPr>
          <w:noProof/>
        </w:rPr>
        <w:t>6</w:t>
      </w:r>
      <w:r w:rsidR="009A4A10">
        <w:rPr>
          <w:noProof/>
        </w:rPr>
        <w:t>.1.</w:t>
      </w:r>
      <w:r w:rsidR="009A4A10">
        <w:t xml:space="preserve"> Заказчик вправе требовать от Исполнителя предоставления информации:</w:t>
      </w:r>
    </w:p>
    <w:p w:rsidR="009A4A10" w:rsidRDefault="00BF4756" w:rsidP="004A1FBA">
      <w:pPr>
        <w:spacing w:line="240" w:lineRule="auto"/>
        <w:ind w:right="-6" w:firstLine="567"/>
        <w:contextualSpacing/>
        <w:jc w:val="both"/>
      </w:pPr>
      <w:r>
        <w:t xml:space="preserve">- </w:t>
      </w:r>
      <w:r w:rsidR="009A4A10">
        <w:t>по вопросам, касающимся организации и обеспечения надлежащего исполнения услуг, предусмотренных разделом</w:t>
      </w:r>
      <w:r w:rsidR="009A4A10">
        <w:rPr>
          <w:noProof/>
        </w:rPr>
        <w:t xml:space="preserve"> 1</w:t>
      </w:r>
      <w:r w:rsidR="009A4A10">
        <w:t xml:space="preserve"> настоящего договора, образовательной деятельности Исполнителя.</w:t>
      </w:r>
    </w:p>
    <w:p w:rsidR="009A4A10" w:rsidRDefault="00BF4756" w:rsidP="009A4A10">
      <w:pPr>
        <w:spacing w:line="240" w:lineRule="auto"/>
        <w:ind w:right="-7" w:firstLine="567"/>
        <w:jc w:val="both"/>
      </w:pPr>
      <w:r>
        <w:t xml:space="preserve">- </w:t>
      </w:r>
      <w:r w:rsidR="009A4A10">
        <w:t>об успеваемости, поведении, отношении Потребителя к уче</w:t>
      </w:r>
      <w:r w:rsidR="00EA506F">
        <w:t>бному труду</w:t>
      </w:r>
      <w:r w:rsidR="009A4A10">
        <w:t xml:space="preserve"> и его способностях в отношении обучения по отдельным предметам учебного плана.</w:t>
      </w:r>
    </w:p>
    <w:p w:rsidR="009A4A10" w:rsidRDefault="00CB0AE3" w:rsidP="009A4A10">
      <w:pPr>
        <w:spacing w:line="240" w:lineRule="auto"/>
        <w:ind w:right="-7" w:firstLine="567"/>
        <w:jc w:val="both"/>
      </w:pPr>
      <w:r>
        <w:rPr>
          <w:noProof/>
        </w:rPr>
        <w:t>6</w:t>
      </w:r>
      <w:r w:rsidR="009A4A10">
        <w:rPr>
          <w:noProof/>
        </w:rPr>
        <w:t>.</w:t>
      </w:r>
      <w:r>
        <w:rPr>
          <w:noProof/>
        </w:rPr>
        <w:t>2</w:t>
      </w:r>
      <w:r w:rsidR="009A4A10">
        <w:rPr>
          <w:noProof/>
        </w:rPr>
        <w:t>.</w:t>
      </w:r>
      <w:r w:rsidR="009A4A10">
        <w:t xml:space="preserve"> Потребитель вправе:</w:t>
      </w:r>
    </w:p>
    <w:p w:rsidR="009A4A10" w:rsidRDefault="008B2FB8" w:rsidP="009A4A10">
      <w:pPr>
        <w:spacing w:line="240" w:lineRule="auto"/>
        <w:ind w:right="-7" w:firstLine="567"/>
        <w:jc w:val="both"/>
      </w:pPr>
      <w:r>
        <w:t xml:space="preserve">- </w:t>
      </w:r>
      <w:r w:rsidR="009A4A10">
        <w:t>обращаться к работникам Исполнителя по всем вопросам деятельности образовательного учреждения</w:t>
      </w:r>
      <w:r w:rsidR="000A623E">
        <w:t>;</w:t>
      </w:r>
    </w:p>
    <w:p w:rsidR="009A4A10" w:rsidRDefault="008B2FB8" w:rsidP="009A4A10">
      <w:pPr>
        <w:spacing w:line="240" w:lineRule="auto"/>
        <w:ind w:right="-7" w:firstLine="567"/>
        <w:jc w:val="both"/>
      </w:pPr>
      <w:r>
        <w:t xml:space="preserve">- </w:t>
      </w:r>
      <w:r w:rsidR="009A4A10">
        <w:t xml:space="preserve">получать полную и достоверную информацию об оценке своих знаний </w:t>
      </w:r>
      <w:r w:rsidR="000A623E">
        <w:t>и</w:t>
      </w:r>
      <w:r w:rsidR="009A4A10">
        <w:t xml:space="preserve"> критериях этой оценки</w:t>
      </w:r>
      <w:r w:rsidR="000A623E">
        <w:t>;</w:t>
      </w:r>
    </w:p>
    <w:p w:rsidR="009A4A10" w:rsidRDefault="008B2FB8" w:rsidP="009A4A10">
      <w:pPr>
        <w:pStyle w:val="a4"/>
        <w:spacing w:line="240" w:lineRule="auto"/>
        <w:ind w:firstLine="567"/>
      </w:pPr>
      <w:r>
        <w:t xml:space="preserve">- </w:t>
      </w:r>
      <w:r w:rsidR="009A4A10"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A1FBA" w:rsidRDefault="004A1FBA" w:rsidP="009A4A10">
      <w:pPr>
        <w:spacing w:line="240" w:lineRule="auto"/>
        <w:ind w:right="-7" w:firstLine="567"/>
        <w:jc w:val="center"/>
        <w:rPr>
          <w:b/>
          <w:noProof/>
        </w:rPr>
      </w:pPr>
    </w:p>
    <w:p w:rsidR="009A4A10" w:rsidRDefault="009A4A10" w:rsidP="009A4A10">
      <w:pPr>
        <w:spacing w:line="240" w:lineRule="auto"/>
        <w:ind w:right="-7" w:firstLine="567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ОСНОВАНИЯ ИЗМЕНЕНИЯ И РАСТОРЖЕНИЯ ДОГОВОРА</w:t>
      </w:r>
    </w:p>
    <w:p w:rsidR="009A4A10" w:rsidRDefault="009A4A10" w:rsidP="009A4A10">
      <w:pPr>
        <w:spacing w:line="240" w:lineRule="auto"/>
        <w:ind w:right="-7" w:firstLine="567"/>
        <w:jc w:val="both"/>
      </w:pPr>
      <w:r>
        <w:rPr>
          <w:noProof/>
        </w:rPr>
        <w:t>7.1.</w:t>
      </w:r>
      <w: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812E3" w:rsidRDefault="009A4A10" w:rsidP="009A4A10">
      <w:pPr>
        <w:spacing w:line="240" w:lineRule="auto"/>
        <w:ind w:right="-7" w:firstLine="567"/>
        <w:jc w:val="both"/>
      </w:pPr>
      <w:r>
        <w:rPr>
          <w:noProof/>
        </w:rPr>
        <w:t>7.2.</w:t>
      </w:r>
      <w:r>
        <w:t xml:space="preserve"> </w:t>
      </w:r>
      <w:r w:rsidR="004A1FBA">
        <w:t xml:space="preserve">Настоящий договор может быть расторгнут по соглашению сторон. </w:t>
      </w:r>
    </w:p>
    <w:p w:rsidR="009A4A10" w:rsidRDefault="003812E3" w:rsidP="009A4A10">
      <w:pPr>
        <w:spacing w:line="240" w:lineRule="auto"/>
        <w:ind w:right="-7" w:firstLine="567"/>
        <w:jc w:val="both"/>
      </w:pPr>
      <w:r>
        <w:t>7.</w:t>
      </w:r>
      <w:proofErr w:type="gramStart"/>
      <w:r>
        <w:t>3.</w:t>
      </w:r>
      <w:r w:rsidR="009A4A10">
        <w:t>Потребитель</w:t>
      </w:r>
      <w:proofErr w:type="gramEnd"/>
      <w:r w:rsidR="009A4A10">
        <w:t>, достигший 14-летнего возраста, вправе в любое время расторгнуть настоящий договор только с письменного согласия законн</w:t>
      </w:r>
      <w:r w:rsidR="004A1FBA">
        <w:t>ого</w:t>
      </w:r>
      <w:r w:rsidR="009A4A10">
        <w:t xml:space="preserve"> представител</w:t>
      </w:r>
      <w:r w:rsidR="004A1FBA">
        <w:t>я</w:t>
      </w:r>
      <w:r w:rsidR="009A4A10">
        <w:t xml:space="preserve"> при условии оплаты Исполнителю фактически понесенных расходов и услуг, оказанных до момента отказа.</w:t>
      </w:r>
    </w:p>
    <w:p w:rsidR="009A4A10" w:rsidRDefault="009A4A10" w:rsidP="009A4A10">
      <w:pPr>
        <w:spacing w:line="240" w:lineRule="auto"/>
        <w:ind w:right="-7" w:firstLine="567"/>
        <w:jc w:val="both"/>
      </w:pPr>
      <w:r>
        <w:t>От имени Потребителя в возрасте от</w:t>
      </w:r>
      <w:r>
        <w:rPr>
          <w:noProof/>
        </w:rPr>
        <w:t xml:space="preserve"> 6</w:t>
      </w:r>
      <w:r>
        <w:t xml:space="preserve"> до</w:t>
      </w:r>
      <w:r>
        <w:rPr>
          <w:noProof/>
        </w:rPr>
        <w:t xml:space="preserve"> 14</w:t>
      </w:r>
      <w:r>
        <w:t xml:space="preserve"> лет договор может быть расторгнут Заказчиком при условии, указанном в абз</w:t>
      </w:r>
      <w:r w:rsidR="002E7769">
        <w:t>аце</w:t>
      </w:r>
      <w:r>
        <w:rPr>
          <w:noProof/>
        </w:rPr>
        <w:t xml:space="preserve"> 1</w:t>
      </w:r>
      <w:r>
        <w:t xml:space="preserve"> настоящего пункта.</w:t>
      </w:r>
    </w:p>
    <w:p w:rsidR="009A4A10" w:rsidRDefault="003812E3" w:rsidP="009A4A10">
      <w:pPr>
        <w:spacing w:line="240" w:lineRule="auto"/>
        <w:ind w:right="-7" w:firstLine="567"/>
        <w:jc w:val="both"/>
      </w:pPr>
      <w:r>
        <w:rPr>
          <w:noProof/>
        </w:rPr>
        <w:t>7.4</w:t>
      </w:r>
      <w:r w:rsidR="009A4A10">
        <w:rPr>
          <w:noProof/>
        </w:rPr>
        <w:t>.</w:t>
      </w:r>
      <w:r w:rsidR="009A4A10">
        <w:t xml:space="preserve"> </w:t>
      </w:r>
      <w:r w:rsidR="005127A4">
        <w:t xml:space="preserve"> </w:t>
      </w:r>
      <w:r w:rsidR="009A4A10">
        <w:t xml:space="preserve">Настоящий договор может быть расторгнут </w:t>
      </w:r>
      <w:r w:rsidR="004A1FBA">
        <w:t>п</w:t>
      </w:r>
      <w:r w:rsidR="009A4A10">
        <w:t xml:space="preserve">о инициативе </w:t>
      </w:r>
      <w:r w:rsidR="004A1FBA">
        <w:t>Исполнителя в одностороннем порядке в случаях: а) просрочка оплаты стоимости платных образовательных услуг; б) невозможность надлежащего исполнения обязательств по оказанию платных образовательных услуг вследствие действий (бездействия) Потребителя (обучающегося</w:t>
      </w:r>
      <w:proofErr w:type="gramStart"/>
      <w:r w:rsidR="004A1FBA">
        <w:t>);  в</w:t>
      </w:r>
      <w:proofErr w:type="gramEnd"/>
      <w:r w:rsidR="004A1FBA">
        <w:t xml:space="preserve">) в других случаях, </w:t>
      </w:r>
      <w:r w:rsidR="009A4A10">
        <w:t>предусмотренны</w:t>
      </w:r>
      <w:r w:rsidR="004A1FBA">
        <w:t>х</w:t>
      </w:r>
      <w:r w:rsidR="009A4A10">
        <w:t xml:space="preserve"> действующим законодательством Российской Федерации.</w:t>
      </w:r>
    </w:p>
    <w:p w:rsidR="005127A4" w:rsidRDefault="003812E3" w:rsidP="009A4A10">
      <w:pPr>
        <w:spacing w:line="240" w:lineRule="auto"/>
        <w:ind w:right="-7" w:firstLine="567"/>
        <w:jc w:val="both"/>
      </w:pPr>
      <w:r>
        <w:t>7.5</w:t>
      </w:r>
      <w:r w:rsidR="005127A4">
        <w:t xml:space="preserve">.  </w:t>
      </w:r>
      <w:r w:rsidR="004A1FBA">
        <w:t xml:space="preserve">Действие настоящего </w:t>
      </w:r>
      <w:r w:rsidR="009A4A10">
        <w:t>договора</w:t>
      </w:r>
      <w:r w:rsidR="004A1FBA">
        <w:t xml:space="preserve"> прекращается досрочно: а) по инициативе Потребителя или Заказчика; б) по обстоятельствам, не зависящим от воли Потребителя (обучающегося) или законных представителей</w:t>
      </w:r>
      <w:r w:rsidR="00DE27A7">
        <w:t xml:space="preserve"> несовершеннолетнего обучающегося и Исполнителя, в том числе в случае ликвидации Исполнителя</w:t>
      </w:r>
      <w:r w:rsidR="005127A4">
        <w:t xml:space="preserve">. </w:t>
      </w:r>
    </w:p>
    <w:p w:rsidR="009A4A10" w:rsidRDefault="003812E3" w:rsidP="009A4A10">
      <w:pPr>
        <w:spacing w:line="240" w:lineRule="auto"/>
        <w:ind w:right="-7" w:firstLine="567"/>
        <w:jc w:val="both"/>
      </w:pPr>
      <w:r>
        <w:t>7.6</w:t>
      </w:r>
      <w:r w:rsidR="005127A4">
        <w:t xml:space="preserve">. </w:t>
      </w:r>
      <w:r w:rsidR="009A4A10">
        <w:t xml:space="preserve"> </w:t>
      </w:r>
      <w:r w:rsidR="00DE27A7"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C66C0" w:rsidRDefault="003812E3" w:rsidP="00DC66C0">
      <w:pPr>
        <w:spacing w:line="240" w:lineRule="auto"/>
        <w:ind w:right="-7" w:firstLine="567"/>
        <w:jc w:val="both"/>
        <w:rPr>
          <w:sz w:val="10"/>
          <w:szCs w:val="10"/>
        </w:rPr>
      </w:pPr>
      <w:r>
        <w:t>7.7</w:t>
      </w:r>
      <w:r w:rsidR="00DE27A7">
        <w:t>. Потребитель (обучающийся) и/или Заказчик вправе отказаться от исполнения настоящего договора при условии оплаты Исполнителю фактически понесенных им расходов.</w:t>
      </w:r>
      <w:r w:rsidR="00DC66C0">
        <w:t xml:space="preserve"> </w:t>
      </w:r>
    </w:p>
    <w:p w:rsidR="00DC66C0" w:rsidRDefault="00DC66C0" w:rsidP="00DC66C0">
      <w:pPr>
        <w:spacing w:line="240" w:lineRule="auto"/>
        <w:ind w:right="-7" w:firstLine="567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9A4A10" w:rsidRDefault="009A4A10" w:rsidP="00DC66C0">
      <w:pPr>
        <w:spacing w:line="240" w:lineRule="auto"/>
        <w:ind w:right="-7" w:firstLine="567"/>
        <w:jc w:val="center"/>
        <w:rPr>
          <w:b/>
          <w:sz w:val="10"/>
          <w:szCs w:val="10"/>
        </w:rPr>
      </w:pPr>
      <w:r>
        <w:rPr>
          <w:b/>
          <w:noProof/>
        </w:rPr>
        <w:t>8.</w:t>
      </w:r>
      <w:r>
        <w:rPr>
          <w:b/>
        </w:rPr>
        <w:t xml:space="preserve"> ОТВЕТСТВЕННОСТЬ ЗА НЕИСПОЛНЕНИЕ ИЛИ НЕНАДЛЕЖАЩЕЕ ИСПОЛНЕНИЕ ОБЯЗАТЕЛЬСТВ ПО НАСТОЯЩЕМУ ДОГОВОРУ</w:t>
      </w:r>
    </w:p>
    <w:p w:rsidR="00DC66C0" w:rsidRPr="00DC66C0" w:rsidRDefault="00DC66C0" w:rsidP="00DC66C0">
      <w:pPr>
        <w:spacing w:line="240" w:lineRule="auto"/>
        <w:ind w:right="-7" w:firstLine="567"/>
        <w:jc w:val="center"/>
        <w:rPr>
          <w:b/>
          <w:sz w:val="10"/>
          <w:szCs w:val="10"/>
        </w:rPr>
      </w:pPr>
    </w:p>
    <w:p w:rsidR="009A4A10" w:rsidRDefault="005C1517" w:rsidP="009A4A10">
      <w:pPr>
        <w:spacing w:line="240" w:lineRule="auto"/>
        <w:ind w:right="-7" w:firstLine="567"/>
        <w:jc w:val="both"/>
      </w:pPr>
      <w:r>
        <w:t xml:space="preserve">8.1. </w:t>
      </w:r>
      <w:r w:rsidR="009A4A10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B59D5" w:rsidRDefault="00FB59D5" w:rsidP="009A4A10">
      <w:pPr>
        <w:spacing w:line="240" w:lineRule="auto"/>
        <w:ind w:right="-7" w:firstLine="567"/>
        <w:jc w:val="both"/>
      </w:pPr>
    </w:p>
    <w:p w:rsidR="00FB59D5" w:rsidRDefault="00FB59D5" w:rsidP="00FB59D5">
      <w:pPr>
        <w:spacing w:line="240" w:lineRule="auto"/>
        <w:ind w:right="-7" w:firstLine="567"/>
        <w:jc w:val="center"/>
        <w:rPr>
          <w:b/>
          <w:sz w:val="10"/>
          <w:szCs w:val="10"/>
        </w:rPr>
      </w:pPr>
      <w:r w:rsidRPr="00FB59D5">
        <w:rPr>
          <w:b/>
        </w:rPr>
        <w:t>9. СРОК ДЕЙ</w:t>
      </w:r>
      <w:r w:rsidR="00860230">
        <w:rPr>
          <w:b/>
        </w:rPr>
        <w:t>СТВИЯ ДОГОВОРА И ДРУГИЕ УСЛОВИЯ</w:t>
      </w:r>
    </w:p>
    <w:p w:rsidR="00DC66C0" w:rsidRPr="00DC66C0" w:rsidRDefault="00DC66C0" w:rsidP="00FB59D5">
      <w:pPr>
        <w:spacing w:line="240" w:lineRule="auto"/>
        <w:ind w:right="-7" w:firstLine="567"/>
        <w:jc w:val="center"/>
        <w:rPr>
          <w:b/>
          <w:sz w:val="10"/>
          <w:szCs w:val="10"/>
        </w:rPr>
      </w:pPr>
    </w:p>
    <w:p w:rsidR="005127A4" w:rsidRDefault="00FB59D5" w:rsidP="009A4A10">
      <w:pPr>
        <w:spacing w:line="240" w:lineRule="auto"/>
        <w:ind w:right="-7" w:firstLine="567"/>
        <w:jc w:val="both"/>
      </w:pPr>
      <w:r>
        <w:t>9.1</w:t>
      </w:r>
      <w:r w:rsidR="005C1517">
        <w:t xml:space="preserve">.  </w:t>
      </w:r>
      <w:r w:rsidR="009A4A10">
        <w:t>Настоящий договор вступает в силу со дня его закл</w:t>
      </w:r>
      <w:r w:rsidR="005C1517">
        <w:t>ючения сторонами и действует по</w:t>
      </w:r>
      <w:r w:rsidR="009A4A10">
        <w:t xml:space="preserve"> </w:t>
      </w:r>
      <w:r w:rsidR="008B2FB8">
        <w:t>_______________</w:t>
      </w:r>
      <w:proofErr w:type="gramStart"/>
      <w:r w:rsidR="008B2FB8">
        <w:t xml:space="preserve">_ </w:t>
      </w:r>
      <w:r w:rsidR="009A4A10">
        <w:t xml:space="preserve"> 20</w:t>
      </w:r>
      <w:proofErr w:type="gramEnd"/>
      <w:r w:rsidR="008B2FB8">
        <w:t>___</w:t>
      </w:r>
      <w:r w:rsidR="009A4A10">
        <w:t xml:space="preserve"> года</w:t>
      </w:r>
      <w:r w:rsidR="005127A4">
        <w:t>, а в части расчетов – до их полного завершения</w:t>
      </w:r>
      <w:r w:rsidR="00436083">
        <w:t>.</w:t>
      </w:r>
      <w:r w:rsidR="005127A4">
        <w:t xml:space="preserve"> </w:t>
      </w:r>
    </w:p>
    <w:p w:rsidR="009A4A10" w:rsidRDefault="00FB59D5" w:rsidP="009A4A10">
      <w:pPr>
        <w:spacing w:line="240" w:lineRule="auto"/>
        <w:ind w:right="-7" w:firstLine="567"/>
        <w:jc w:val="both"/>
      </w:pPr>
      <w:r>
        <w:t>9.2</w:t>
      </w:r>
      <w:r w:rsidR="005C1517">
        <w:t xml:space="preserve">. </w:t>
      </w:r>
      <w:r w:rsidR="009A4A10">
        <w:t xml:space="preserve"> Договор составлен в двух экземплярах, имеющих равную юридическую силу. </w:t>
      </w:r>
    </w:p>
    <w:p w:rsidR="009A4A10" w:rsidRDefault="009A4A10" w:rsidP="009A4A10">
      <w:pPr>
        <w:spacing w:line="240" w:lineRule="auto"/>
        <w:ind w:right="-7" w:firstLine="567"/>
        <w:jc w:val="center"/>
        <w:rPr>
          <w:noProof/>
        </w:rPr>
      </w:pPr>
      <w:r>
        <w:rPr>
          <w:noProof/>
        </w:rPr>
        <w:t xml:space="preserve"> </w:t>
      </w:r>
    </w:p>
    <w:p w:rsidR="009A4A10" w:rsidRDefault="00FB59D5" w:rsidP="00E3657F">
      <w:pPr>
        <w:spacing w:line="240" w:lineRule="auto"/>
        <w:ind w:right="-7" w:firstLine="567"/>
        <w:jc w:val="center"/>
        <w:rPr>
          <w:b/>
        </w:rPr>
      </w:pPr>
      <w:r>
        <w:rPr>
          <w:b/>
          <w:noProof/>
        </w:rPr>
        <w:t>10</w:t>
      </w:r>
      <w:r w:rsidR="009A4A10">
        <w:rPr>
          <w:b/>
          <w:noProof/>
        </w:rPr>
        <w:t>.</w:t>
      </w:r>
      <w:r w:rsidR="009A4A10">
        <w:rPr>
          <w:b/>
        </w:rPr>
        <w:t xml:space="preserve">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2976"/>
      </w:tblGrid>
      <w:tr w:rsidR="009A4A10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9A4A10" w:rsidRDefault="009A4A10" w:rsidP="00E3657F">
            <w:pPr>
              <w:pStyle w:val="1"/>
              <w:spacing w:line="360" w:lineRule="auto"/>
            </w:pPr>
            <w:r>
              <w:t>Исполнитель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М</w:t>
            </w:r>
            <w:r w:rsidR="00D74C61">
              <w:t>А</w:t>
            </w:r>
            <w:r>
              <w:t>ОУ лице</w:t>
            </w:r>
            <w:r w:rsidR="002E7769">
              <w:t>й</w:t>
            </w:r>
            <w:r>
              <w:t xml:space="preserve"> №1</w:t>
            </w:r>
            <w:r w:rsidR="008B2FB8">
              <w:t xml:space="preserve"> города Кунгура</w:t>
            </w:r>
          </w:p>
          <w:p w:rsidR="002E7769" w:rsidRDefault="002E7769" w:rsidP="00E3657F">
            <w:pPr>
              <w:spacing w:line="360" w:lineRule="auto"/>
              <w:ind w:firstLine="0"/>
            </w:pPr>
            <w:r>
              <w:t>617470, Пермск</w:t>
            </w:r>
            <w:r w:rsidR="008B2FB8">
              <w:t>ий край</w:t>
            </w:r>
            <w:r>
              <w:t xml:space="preserve">, </w:t>
            </w:r>
            <w:r w:rsidR="00DF6B7B">
              <w:t xml:space="preserve">Кунгурский </w:t>
            </w:r>
            <w:proofErr w:type="spellStart"/>
            <w:r w:rsidR="00DF6B7B">
              <w:t>м.о</w:t>
            </w:r>
            <w:proofErr w:type="spellEnd"/>
            <w:r w:rsidR="00DF6B7B">
              <w:t>.,</w:t>
            </w:r>
          </w:p>
          <w:p w:rsidR="009A4A10" w:rsidRDefault="002E7769" w:rsidP="00E3657F">
            <w:pPr>
              <w:spacing w:line="360" w:lineRule="auto"/>
              <w:ind w:firstLine="0"/>
            </w:pPr>
            <w:r>
              <w:t>г. Кунгур, у</w:t>
            </w:r>
            <w:r w:rsidR="009A4A10">
              <w:t>л.</w:t>
            </w:r>
            <w:r>
              <w:t xml:space="preserve"> </w:t>
            </w:r>
            <w:r w:rsidR="009A4A10">
              <w:t xml:space="preserve">Октябрьская, </w:t>
            </w:r>
            <w:r w:rsidR="008B2FB8">
              <w:t>д.</w:t>
            </w:r>
            <w:r w:rsidR="009A4A10">
              <w:t>28</w:t>
            </w:r>
          </w:p>
          <w:p w:rsidR="009A4A10" w:rsidRDefault="002E7769" w:rsidP="00E3657F">
            <w:pPr>
              <w:spacing w:line="360" w:lineRule="auto"/>
              <w:ind w:firstLine="0"/>
              <w:jc w:val="both"/>
            </w:pPr>
            <w:r>
              <w:t>ИНН 5917101560   КПП 591701001</w:t>
            </w:r>
          </w:p>
          <w:p w:rsidR="002E7769" w:rsidRDefault="002E7769" w:rsidP="00E3657F">
            <w:pPr>
              <w:spacing w:line="360" w:lineRule="auto"/>
              <w:ind w:firstLine="0"/>
              <w:jc w:val="both"/>
            </w:pPr>
            <w:r>
              <w:t>ОГРН 1025901892521</w:t>
            </w:r>
          </w:p>
          <w:p w:rsidR="00FF087E" w:rsidRDefault="00FF087E" w:rsidP="00FF087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t>каз</w:t>
            </w:r>
            <w:proofErr w:type="spellEnd"/>
            <w:r w:rsidR="002E7769">
              <w:t xml:space="preserve">/с </w:t>
            </w:r>
            <w:r w:rsidRPr="00FF087E">
              <w:t>0323464357</w:t>
            </w:r>
            <w:r w:rsidR="00DF6B7B">
              <w:t>53000056</w:t>
            </w:r>
            <w:r w:rsidRPr="00FF087E">
              <w:t>00</w:t>
            </w:r>
          </w:p>
          <w:p w:rsidR="00FF0A7E" w:rsidRDefault="00FF0A7E" w:rsidP="00FF0A7E">
            <w:pPr>
              <w:ind w:firstLine="0"/>
              <w:rPr>
                <w:sz w:val="28"/>
                <w:szCs w:val="28"/>
              </w:rPr>
            </w:pPr>
            <w:proofErr w:type="spellStart"/>
            <w:r w:rsidRPr="00FF0A7E">
              <w:t>Кор.счет</w:t>
            </w:r>
            <w:proofErr w:type="spellEnd"/>
            <w:r w:rsidRPr="00FF0A7E">
              <w:t xml:space="preserve"> 40102810145370000048</w:t>
            </w:r>
          </w:p>
          <w:p w:rsidR="00FF0A7E" w:rsidRDefault="00FF0A7E" w:rsidP="00FF0A7E">
            <w:pPr>
              <w:spacing w:line="360" w:lineRule="auto"/>
              <w:ind w:firstLine="0"/>
              <w:jc w:val="both"/>
            </w:pPr>
            <w:r>
              <w:t xml:space="preserve">в </w:t>
            </w:r>
            <w:r w:rsidR="00A30BDC" w:rsidRPr="00A30BDC">
              <w:t>ОКЦ №3 УГУ Банка России</w:t>
            </w:r>
            <w:r w:rsidR="00A30BDC" w:rsidRPr="00FF0A7E">
              <w:t xml:space="preserve"> </w:t>
            </w:r>
            <w:r w:rsidRPr="00FF0A7E">
              <w:t>// УФК по Пермскому краю г. Пермь</w:t>
            </w:r>
          </w:p>
          <w:p w:rsidR="00FF0A7E" w:rsidRDefault="00FF0A7E" w:rsidP="00FF0A7E">
            <w:pPr>
              <w:spacing w:line="360" w:lineRule="auto"/>
              <w:ind w:firstLine="0"/>
              <w:jc w:val="both"/>
            </w:pPr>
            <w:r>
              <w:t>БИК 015773997</w:t>
            </w:r>
          </w:p>
          <w:p w:rsidR="00FF0A7E" w:rsidRDefault="00FF0A7E" w:rsidP="00FF0A7E">
            <w:pPr>
              <w:spacing w:line="360" w:lineRule="auto"/>
              <w:ind w:firstLine="0"/>
              <w:jc w:val="both"/>
            </w:pPr>
            <w:r>
              <w:t>Тел./факс 2-50-16, 2-50-25</w:t>
            </w:r>
          </w:p>
          <w:p w:rsidR="00FF0A7E" w:rsidRDefault="006E603F" w:rsidP="00FF0A7E">
            <w:pPr>
              <w:spacing w:line="360" w:lineRule="auto"/>
              <w:ind w:firstLine="0"/>
              <w:jc w:val="both"/>
            </w:pPr>
            <w:r>
              <w:t xml:space="preserve"> </w:t>
            </w:r>
            <w:r w:rsidR="00FF0A7E">
              <w:t xml:space="preserve">Директор  </w:t>
            </w:r>
          </w:p>
          <w:p w:rsidR="00FF0A7E" w:rsidRDefault="00FF0A7E" w:rsidP="00FF0A7E">
            <w:pPr>
              <w:spacing w:line="360" w:lineRule="auto"/>
              <w:ind w:firstLine="0"/>
              <w:jc w:val="both"/>
            </w:pPr>
            <w:r>
              <w:t>___________________</w:t>
            </w:r>
            <w:proofErr w:type="spellStart"/>
            <w:r>
              <w:t>И.И.Буданова</w:t>
            </w:r>
            <w:proofErr w:type="spellEnd"/>
          </w:p>
          <w:p w:rsidR="002E7769" w:rsidRDefault="00FF0A7E" w:rsidP="00FF0A7E">
            <w:pPr>
              <w:spacing w:line="360" w:lineRule="auto"/>
              <w:ind w:firstLine="0"/>
              <w:jc w:val="both"/>
            </w:pPr>
            <w:r>
              <w:t>М.П.</w:t>
            </w:r>
            <w:r w:rsidR="006E603F">
              <w:t xml:space="preserve">                                                                                                    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</w:p>
        </w:tc>
        <w:tc>
          <w:tcPr>
            <w:tcW w:w="3261" w:type="dxa"/>
          </w:tcPr>
          <w:p w:rsidR="009A4A10" w:rsidRDefault="009A4A10" w:rsidP="00E3657F">
            <w:pPr>
              <w:pStyle w:val="1"/>
              <w:spacing w:line="360" w:lineRule="auto"/>
            </w:pPr>
            <w:r>
              <w:t xml:space="preserve">Заказчик 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Ф.И.О___________________________</w:t>
            </w:r>
          </w:p>
          <w:p w:rsidR="009A4A10" w:rsidRDefault="009A4A10" w:rsidP="00E3657F">
            <w:pPr>
              <w:pStyle w:val="a5"/>
              <w:spacing w:line="360" w:lineRule="auto"/>
              <w:ind w:firstLine="0"/>
            </w:pPr>
            <w:r>
              <w:t>_________________________________</w:t>
            </w:r>
          </w:p>
          <w:p w:rsidR="002E7769" w:rsidRDefault="002E7769" w:rsidP="00E3657F">
            <w:pPr>
              <w:spacing w:line="360" w:lineRule="auto"/>
              <w:ind w:firstLine="0"/>
              <w:jc w:val="both"/>
            </w:pPr>
            <w:r>
              <w:t>ИНН ____________________________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Паспорт</w:t>
            </w:r>
            <w:r w:rsidR="002E7769">
              <w:t xml:space="preserve"> серия </w:t>
            </w:r>
            <w:r>
              <w:t>______</w:t>
            </w:r>
            <w:r w:rsidR="002E7769">
              <w:t>№ ____</w:t>
            </w:r>
            <w:r>
              <w:t>________</w:t>
            </w:r>
          </w:p>
          <w:p w:rsidR="00E3657F" w:rsidRDefault="00E3657F" w:rsidP="00E3657F">
            <w:pPr>
              <w:spacing w:line="360" w:lineRule="auto"/>
              <w:ind w:firstLine="0"/>
              <w:jc w:val="both"/>
            </w:pPr>
            <w:r>
              <w:t>Выдан ___________________________</w:t>
            </w:r>
          </w:p>
          <w:p w:rsidR="00E3657F" w:rsidRDefault="00E3657F" w:rsidP="00EA506F">
            <w:pPr>
              <w:spacing w:line="240" w:lineRule="auto"/>
              <w:ind w:firstLine="0"/>
              <w:jc w:val="both"/>
            </w:pPr>
            <w:r>
              <w:t>_________________________________</w:t>
            </w:r>
          </w:p>
          <w:p w:rsidR="00E3657F" w:rsidRDefault="00E3657F" w:rsidP="00EA506F">
            <w:pPr>
              <w:spacing w:line="240" w:lineRule="auto"/>
              <w:ind w:firstLine="0"/>
              <w:jc w:val="both"/>
            </w:pPr>
            <w:r>
              <w:t xml:space="preserve">   </w:t>
            </w:r>
            <w:r w:rsidR="00295330">
              <w:t xml:space="preserve">           </w:t>
            </w:r>
            <w:r>
              <w:t>(когда, кем)</w:t>
            </w:r>
          </w:p>
          <w:p w:rsidR="009A4A10" w:rsidRDefault="009A4A10" w:rsidP="00E3657F">
            <w:pPr>
              <w:spacing w:line="360" w:lineRule="auto"/>
              <w:ind w:firstLine="0"/>
            </w:pPr>
            <w:r>
              <w:t>Адрес</w:t>
            </w:r>
            <w:r w:rsidR="00295330">
              <w:t xml:space="preserve"> места жительства:</w:t>
            </w:r>
          </w:p>
          <w:p w:rsidR="00295330" w:rsidRDefault="00295330" w:rsidP="00E3657F">
            <w:pPr>
              <w:spacing w:line="360" w:lineRule="auto"/>
              <w:ind w:firstLine="0"/>
            </w:pPr>
            <w:r>
              <w:t>_________________________________</w:t>
            </w:r>
          </w:p>
          <w:p w:rsidR="00E3657F" w:rsidRDefault="009A4A10" w:rsidP="00E3657F">
            <w:pPr>
              <w:spacing w:line="360" w:lineRule="auto"/>
              <w:ind w:firstLine="0"/>
              <w:jc w:val="both"/>
            </w:pPr>
            <w:r>
              <w:t>_</w:t>
            </w:r>
            <w:r w:rsidR="00E3657F">
              <w:t>________________________________</w:t>
            </w:r>
          </w:p>
          <w:p w:rsidR="00E3657F" w:rsidRDefault="009A091F" w:rsidP="00E3657F">
            <w:pPr>
              <w:spacing w:line="360" w:lineRule="auto"/>
              <w:ind w:firstLine="0"/>
              <w:jc w:val="both"/>
            </w:pPr>
            <w:r>
              <w:t>Тел.______________________________</w:t>
            </w:r>
          </w:p>
          <w:p w:rsidR="00E3657F" w:rsidRDefault="00E3657F" w:rsidP="00E3657F">
            <w:pPr>
              <w:spacing w:line="360" w:lineRule="auto"/>
              <w:ind w:firstLine="0"/>
              <w:jc w:val="both"/>
            </w:pPr>
          </w:p>
          <w:p w:rsidR="00EA506F" w:rsidRDefault="00EA506F" w:rsidP="00E3657F">
            <w:pPr>
              <w:spacing w:line="360" w:lineRule="auto"/>
              <w:ind w:firstLine="0"/>
              <w:jc w:val="both"/>
              <w:rPr>
                <w:sz w:val="6"/>
                <w:szCs w:val="6"/>
              </w:rPr>
            </w:pP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Подпись_________________________</w:t>
            </w:r>
          </w:p>
        </w:tc>
        <w:tc>
          <w:tcPr>
            <w:tcW w:w="2976" w:type="dxa"/>
          </w:tcPr>
          <w:p w:rsidR="009A4A10" w:rsidRDefault="009A4A10" w:rsidP="00E3657F">
            <w:pPr>
              <w:pStyle w:val="1"/>
              <w:spacing w:line="360" w:lineRule="auto"/>
            </w:pPr>
            <w:r>
              <w:t>Потребитель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Ф.И.О_________________________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______________________________</w:t>
            </w:r>
          </w:p>
          <w:p w:rsidR="00E3657F" w:rsidRDefault="00E3657F" w:rsidP="00E3657F">
            <w:pPr>
              <w:spacing w:line="360" w:lineRule="auto"/>
              <w:ind w:firstLine="0"/>
              <w:jc w:val="both"/>
            </w:pPr>
            <w:r>
              <w:t>ИНН _________________________</w:t>
            </w:r>
          </w:p>
          <w:p w:rsidR="00E3657F" w:rsidRDefault="009A4A10" w:rsidP="00E3657F">
            <w:pPr>
              <w:spacing w:line="360" w:lineRule="auto"/>
              <w:ind w:firstLine="0"/>
              <w:jc w:val="both"/>
            </w:pPr>
            <w:r>
              <w:t>Паспорт</w:t>
            </w:r>
            <w:r w:rsidR="00E3657F">
              <w:t xml:space="preserve"> серия </w:t>
            </w:r>
            <w:r>
              <w:t>______</w:t>
            </w:r>
            <w:r w:rsidR="00E3657F">
              <w:t>№_________</w:t>
            </w:r>
          </w:p>
          <w:p w:rsidR="00E3657F" w:rsidRDefault="00E3657F" w:rsidP="00E3657F">
            <w:pPr>
              <w:spacing w:line="360" w:lineRule="auto"/>
              <w:ind w:firstLine="0"/>
              <w:jc w:val="both"/>
            </w:pPr>
            <w:r>
              <w:t>Выдан ________________________</w:t>
            </w:r>
          </w:p>
          <w:p w:rsidR="009A4A10" w:rsidRDefault="009A4A10" w:rsidP="001335D3">
            <w:pPr>
              <w:spacing w:line="240" w:lineRule="auto"/>
              <w:ind w:firstLine="0"/>
              <w:jc w:val="both"/>
            </w:pPr>
            <w:r>
              <w:t>______________________________</w:t>
            </w:r>
          </w:p>
          <w:p w:rsidR="00E3657F" w:rsidRDefault="00E3657F" w:rsidP="001335D3">
            <w:pPr>
              <w:spacing w:line="240" w:lineRule="auto"/>
              <w:ind w:firstLine="0"/>
              <w:jc w:val="both"/>
            </w:pPr>
            <w:r>
              <w:t xml:space="preserve"> </w:t>
            </w:r>
            <w:r w:rsidR="00EA506F">
              <w:t xml:space="preserve">                    </w:t>
            </w:r>
            <w:r>
              <w:t xml:space="preserve">(когда, кем) </w:t>
            </w:r>
          </w:p>
          <w:p w:rsidR="00EA506F" w:rsidRDefault="00EA506F" w:rsidP="001335D3">
            <w:pPr>
              <w:spacing w:line="276" w:lineRule="auto"/>
              <w:ind w:firstLine="0"/>
              <w:jc w:val="both"/>
              <w:rPr>
                <w:sz w:val="6"/>
                <w:szCs w:val="6"/>
              </w:rPr>
            </w:pPr>
          </w:p>
          <w:p w:rsidR="00E3657F" w:rsidRDefault="00E3657F" w:rsidP="001335D3">
            <w:pPr>
              <w:spacing w:line="276" w:lineRule="auto"/>
              <w:ind w:firstLine="0"/>
              <w:jc w:val="both"/>
            </w:pPr>
            <w:r>
              <w:t>Дата рождения _________________</w:t>
            </w:r>
          </w:p>
          <w:p w:rsidR="001335D3" w:rsidRDefault="001335D3" w:rsidP="00E3657F">
            <w:pPr>
              <w:spacing w:line="360" w:lineRule="auto"/>
              <w:ind w:firstLine="0"/>
              <w:jc w:val="both"/>
              <w:rPr>
                <w:sz w:val="6"/>
                <w:szCs w:val="6"/>
              </w:rPr>
            </w:pP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Адрес_________________________</w:t>
            </w:r>
          </w:p>
          <w:p w:rsidR="003812E3" w:rsidRDefault="003812E3" w:rsidP="00E3657F">
            <w:pPr>
              <w:spacing w:line="360" w:lineRule="auto"/>
              <w:ind w:firstLine="0"/>
              <w:jc w:val="both"/>
            </w:pPr>
            <w:r>
              <w:t>Тел.___________________________</w:t>
            </w:r>
          </w:p>
          <w:p w:rsidR="009A4A10" w:rsidRDefault="007F356D" w:rsidP="00E3657F">
            <w:pPr>
              <w:spacing w:line="360" w:lineRule="auto"/>
              <w:ind w:firstLine="0"/>
              <w:jc w:val="both"/>
            </w:pPr>
            <w:r>
              <w:t>Образовательная организация</w:t>
            </w:r>
          </w:p>
          <w:p w:rsidR="00E3657F" w:rsidRDefault="00850B3C" w:rsidP="00E3657F">
            <w:pPr>
              <w:spacing w:line="360" w:lineRule="auto"/>
              <w:ind w:firstLine="0"/>
              <w:jc w:val="both"/>
            </w:pPr>
            <w:r>
              <w:t>______________________________</w:t>
            </w:r>
          </w:p>
          <w:p w:rsidR="009A4A10" w:rsidRDefault="009A4A10" w:rsidP="00E3657F">
            <w:pPr>
              <w:spacing w:line="360" w:lineRule="auto"/>
              <w:ind w:firstLine="0"/>
              <w:jc w:val="both"/>
            </w:pPr>
            <w:r>
              <w:t>Подпись__________________</w:t>
            </w:r>
          </w:p>
        </w:tc>
      </w:tr>
    </w:tbl>
    <w:p w:rsidR="009A4A10" w:rsidRDefault="009A4A10" w:rsidP="009A4A10">
      <w:pPr>
        <w:spacing w:before="120" w:line="240" w:lineRule="auto"/>
        <w:ind w:right="-7" w:firstLine="567"/>
        <w:jc w:val="both"/>
      </w:pPr>
    </w:p>
    <w:p w:rsidR="00484894" w:rsidRPr="00350B56" w:rsidRDefault="00346894" w:rsidP="00FF0A7E">
      <w:pPr>
        <w:spacing w:before="120" w:line="240" w:lineRule="auto"/>
        <w:ind w:right="-7" w:firstLine="567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</w:t>
      </w:r>
      <w:r w:rsidR="00FF0A7E">
        <w:rPr>
          <w:sz w:val="20"/>
        </w:rPr>
        <w:t xml:space="preserve">                                              </w:t>
      </w:r>
      <w:r w:rsidR="00350B56" w:rsidRPr="00350B56">
        <w:rPr>
          <w:sz w:val="20"/>
        </w:rPr>
        <w:t>Приложение №1</w:t>
      </w:r>
    </w:p>
    <w:p w:rsidR="00350B56" w:rsidRPr="00350B56" w:rsidRDefault="00EA506F" w:rsidP="00EA506F">
      <w:pPr>
        <w:spacing w:before="120" w:line="240" w:lineRule="auto"/>
        <w:ind w:right="-7" w:firstLine="56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350B56" w:rsidRPr="00350B56">
        <w:rPr>
          <w:sz w:val="20"/>
        </w:rPr>
        <w:t>к договору № ________</w:t>
      </w:r>
    </w:p>
    <w:p w:rsidR="00350B56" w:rsidRDefault="00350B56" w:rsidP="00350B56">
      <w:pPr>
        <w:spacing w:before="120" w:line="240" w:lineRule="auto"/>
        <w:ind w:right="-7" w:firstLine="567"/>
        <w:jc w:val="right"/>
      </w:pPr>
      <w:r w:rsidRPr="00350B56">
        <w:rPr>
          <w:sz w:val="20"/>
        </w:rPr>
        <w:t>от «___</w:t>
      </w:r>
      <w:proofErr w:type="gramStart"/>
      <w:r w:rsidRPr="00350B56">
        <w:rPr>
          <w:sz w:val="20"/>
        </w:rPr>
        <w:t>_»_</w:t>
      </w:r>
      <w:proofErr w:type="gramEnd"/>
      <w:r w:rsidRPr="00350B56">
        <w:rPr>
          <w:sz w:val="20"/>
        </w:rPr>
        <w:t>_______________20___</w:t>
      </w:r>
      <w:r>
        <w:t>г.</w:t>
      </w:r>
    </w:p>
    <w:p w:rsidR="00350B56" w:rsidRDefault="00350B56" w:rsidP="00FB6639">
      <w:pPr>
        <w:spacing w:before="120" w:line="240" w:lineRule="auto"/>
        <w:ind w:right="-7" w:firstLine="567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60"/>
        <w:gridCol w:w="2201"/>
        <w:gridCol w:w="299"/>
        <w:gridCol w:w="1117"/>
        <w:gridCol w:w="1986"/>
        <w:gridCol w:w="299"/>
        <w:gridCol w:w="693"/>
        <w:gridCol w:w="992"/>
        <w:gridCol w:w="1134"/>
        <w:gridCol w:w="442"/>
      </w:tblGrid>
      <w:tr w:rsidR="009566F4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  <w:vMerge w:val="restart"/>
          </w:tcPr>
          <w:p w:rsidR="009566F4" w:rsidRPr="00153469" w:rsidRDefault="009566F4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>№ п/п</w:t>
            </w:r>
          </w:p>
        </w:tc>
        <w:tc>
          <w:tcPr>
            <w:tcW w:w="2201" w:type="dxa"/>
            <w:vMerge w:val="restart"/>
          </w:tcPr>
          <w:p w:rsidR="009566F4" w:rsidRPr="00153469" w:rsidRDefault="009566F4" w:rsidP="00153469">
            <w:pPr>
              <w:spacing w:before="120" w:line="240" w:lineRule="auto"/>
              <w:ind w:right="-7" w:firstLine="0"/>
              <w:rPr>
                <w:sz w:val="20"/>
              </w:rPr>
            </w:pPr>
            <w:r w:rsidRPr="00153469">
              <w:rPr>
                <w:sz w:val="20"/>
              </w:rPr>
              <w:t>Наименование платных дополнительных образовательных услуг</w:t>
            </w:r>
          </w:p>
        </w:tc>
        <w:tc>
          <w:tcPr>
            <w:tcW w:w="1416" w:type="dxa"/>
            <w:gridSpan w:val="2"/>
            <w:vMerge w:val="restart"/>
          </w:tcPr>
          <w:p w:rsidR="009566F4" w:rsidRPr="00153469" w:rsidRDefault="009566F4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986" w:type="dxa"/>
            <w:vMerge w:val="restart"/>
          </w:tcPr>
          <w:p w:rsidR="009566F4" w:rsidRPr="00153469" w:rsidRDefault="009566F4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>Наименование программы (курса, предмета)</w:t>
            </w:r>
          </w:p>
        </w:tc>
        <w:tc>
          <w:tcPr>
            <w:tcW w:w="3118" w:type="dxa"/>
            <w:gridSpan w:val="4"/>
          </w:tcPr>
          <w:p w:rsidR="009566F4" w:rsidRPr="00153469" w:rsidRDefault="009566F4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>Количество часов</w:t>
            </w:r>
          </w:p>
        </w:tc>
      </w:tr>
      <w:tr w:rsidR="00704E79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  <w:vMerge/>
          </w:tcPr>
          <w:p w:rsidR="00704E79" w:rsidRPr="00153469" w:rsidRDefault="00704E79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704E79" w:rsidRPr="00153469" w:rsidRDefault="00704E79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704E79" w:rsidRPr="00153469" w:rsidRDefault="00704E79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04E79" w:rsidRPr="00153469" w:rsidRDefault="00704E79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4E79" w:rsidRPr="00153469" w:rsidRDefault="00704E79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>в неделю</w:t>
            </w:r>
          </w:p>
        </w:tc>
        <w:tc>
          <w:tcPr>
            <w:tcW w:w="992" w:type="dxa"/>
          </w:tcPr>
          <w:p w:rsidR="00704E79" w:rsidRPr="00153469" w:rsidRDefault="00704E79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>В месяц</w:t>
            </w:r>
          </w:p>
        </w:tc>
        <w:tc>
          <w:tcPr>
            <w:tcW w:w="1134" w:type="dxa"/>
          </w:tcPr>
          <w:p w:rsidR="00704E79" w:rsidRPr="00153469" w:rsidRDefault="002F0397" w:rsidP="00153469">
            <w:pPr>
              <w:spacing w:before="120" w:line="240" w:lineRule="auto"/>
              <w:ind w:right="-7" w:firstLine="0"/>
              <w:jc w:val="center"/>
              <w:rPr>
                <w:sz w:val="20"/>
              </w:rPr>
            </w:pPr>
            <w:r w:rsidRPr="00153469">
              <w:rPr>
                <w:sz w:val="20"/>
              </w:rPr>
              <w:t xml:space="preserve">Всего за </w:t>
            </w:r>
            <w:r w:rsidR="009566F4" w:rsidRPr="00153469">
              <w:rPr>
                <w:sz w:val="20"/>
              </w:rPr>
              <w:t>курс обучения</w:t>
            </w: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1.</w:t>
            </w:r>
          </w:p>
        </w:tc>
        <w:tc>
          <w:tcPr>
            <w:tcW w:w="2201" w:type="dxa"/>
            <w:vMerge w:val="restart"/>
          </w:tcPr>
          <w:p w:rsidR="00826489" w:rsidRPr="00DE27A7" w:rsidRDefault="00826489" w:rsidP="00826489">
            <w:pPr>
              <w:spacing w:before="120" w:line="240" w:lineRule="auto"/>
              <w:ind w:right="-7" w:firstLine="0"/>
              <w:rPr>
                <w:sz w:val="22"/>
                <w:szCs w:val="22"/>
              </w:rPr>
            </w:pPr>
            <w:r w:rsidRPr="00DE27A7">
              <w:rPr>
                <w:sz w:val="22"/>
                <w:szCs w:val="22"/>
              </w:rPr>
              <w:t>Подготовительные курсы для учащихся 9-х клас</w:t>
            </w:r>
            <w:r w:rsidR="00DE27A7" w:rsidRPr="00DE27A7">
              <w:rPr>
                <w:sz w:val="22"/>
                <w:szCs w:val="22"/>
              </w:rPr>
              <w:t>с</w:t>
            </w:r>
            <w:r w:rsidRPr="00DE27A7">
              <w:rPr>
                <w:sz w:val="22"/>
                <w:szCs w:val="22"/>
              </w:rPr>
              <w:t>ов</w:t>
            </w:r>
          </w:p>
          <w:p w:rsidR="00EA506F" w:rsidRDefault="00860230" w:rsidP="00826489">
            <w:pPr>
              <w:spacing w:before="120" w:line="240" w:lineRule="auto"/>
              <w:ind w:right="-7" w:firstLine="0"/>
              <w:rPr>
                <w:sz w:val="622"/>
                <w:szCs w:val="622"/>
              </w:rPr>
            </w:pPr>
            <w:r w:rsidRPr="00DE27A7">
              <w:rPr>
                <w:sz w:val="22"/>
                <w:szCs w:val="22"/>
              </w:rPr>
              <w:t>Подготовительные курсы для поступающих в</w:t>
            </w:r>
            <w:r w:rsidR="00EA506F">
              <w:rPr>
                <w:sz w:val="22"/>
                <w:szCs w:val="22"/>
              </w:rPr>
              <w:t xml:space="preserve"> ОО высшего образования</w:t>
            </w:r>
            <w:r w:rsidR="00826489" w:rsidRPr="00DE27A7">
              <w:rPr>
                <w:sz w:val="22"/>
                <w:szCs w:val="22"/>
              </w:rPr>
              <w:t xml:space="preserve"> </w:t>
            </w:r>
          </w:p>
          <w:p w:rsidR="00DE27A7" w:rsidRDefault="00DE27A7" w:rsidP="00826489">
            <w:pPr>
              <w:spacing w:before="120" w:line="240" w:lineRule="auto"/>
              <w:ind w:right="-7" w:firstLine="0"/>
              <w:rPr>
                <w:sz w:val="22"/>
                <w:szCs w:val="22"/>
              </w:rPr>
            </w:pPr>
            <w:r w:rsidRPr="00DE27A7">
              <w:rPr>
                <w:sz w:val="22"/>
                <w:szCs w:val="22"/>
              </w:rPr>
              <w:t xml:space="preserve">Специальные курсы и циклы </w:t>
            </w:r>
            <w:r w:rsidR="006560C9">
              <w:rPr>
                <w:sz w:val="22"/>
                <w:szCs w:val="22"/>
              </w:rPr>
              <w:t xml:space="preserve">дисциплин </w:t>
            </w:r>
            <w:r w:rsidRPr="00DE27A7">
              <w:rPr>
                <w:sz w:val="22"/>
                <w:szCs w:val="22"/>
              </w:rPr>
              <w:t>для учащихся 4-х классов по русскому языку</w:t>
            </w:r>
          </w:p>
          <w:p w:rsidR="00DE27A7" w:rsidRPr="00DE27A7" w:rsidRDefault="00DE27A7" w:rsidP="00DE27A7">
            <w:pPr>
              <w:spacing w:before="120" w:line="240" w:lineRule="auto"/>
              <w:ind w:right="-7" w:firstLine="0"/>
              <w:rPr>
                <w:sz w:val="22"/>
                <w:szCs w:val="22"/>
              </w:rPr>
            </w:pPr>
            <w:r w:rsidRPr="00DE27A7">
              <w:rPr>
                <w:sz w:val="22"/>
                <w:szCs w:val="22"/>
              </w:rPr>
              <w:t xml:space="preserve">Специальные курсы и циклы </w:t>
            </w:r>
            <w:r w:rsidR="006560C9">
              <w:rPr>
                <w:sz w:val="22"/>
                <w:szCs w:val="22"/>
              </w:rPr>
              <w:t xml:space="preserve">дисциплин </w:t>
            </w:r>
            <w:r w:rsidRPr="00DE27A7">
              <w:rPr>
                <w:sz w:val="22"/>
                <w:szCs w:val="22"/>
              </w:rPr>
              <w:t xml:space="preserve">для учащихся 4-х классов по </w:t>
            </w:r>
            <w:r>
              <w:rPr>
                <w:sz w:val="22"/>
                <w:szCs w:val="22"/>
              </w:rPr>
              <w:t>математике</w:t>
            </w:r>
          </w:p>
          <w:p w:rsidR="00826489" w:rsidRPr="00153469" w:rsidRDefault="00826489" w:rsidP="0082648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2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3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4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5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6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7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8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9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групповая</w:t>
            </w: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  <w:trHeight w:val="1381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10.</w:t>
            </w:r>
          </w:p>
        </w:tc>
        <w:tc>
          <w:tcPr>
            <w:tcW w:w="2201" w:type="dxa"/>
            <w:vMerge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60230" w:rsidRDefault="00EA506F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60230" w:rsidRPr="00153469">
              <w:rPr>
                <w:sz w:val="24"/>
                <w:szCs w:val="24"/>
              </w:rPr>
              <w:t>рупповая</w:t>
            </w:r>
          </w:p>
          <w:p w:rsidR="00EA506F" w:rsidRDefault="00EA506F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  <w:p w:rsidR="00EA506F" w:rsidRDefault="00EA506F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  <w:p w:rsidR="00EA506F" w:rsidRPr="00153469" w:rsidRDefault="00EA506F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Стоимость 1 часа</w:t>
            </w: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860230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 w:rsidRPr="00153469">
              <w:rPr>
                <w:sz w:val="24"/>
                <w:szCs w:val="24"/>
              </w:rPr>
              <w:t>Сумма договора</w:t>
            </w:r>
          </w:p>
        </w:tc>
        <w:tc>
          <w:tcPr>
            <w:tcW w:w="1416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230" w:rsidRPr="00153469" w:rsidRDefault="00860230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7B2B23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ая льгота</w:t>
            </w:r>
          </w:p>
        </w:tc>
        <w:tc>
          <w:tcPr>
            <w:tcW w:w="1416" w:type="dxa"/>
            <w:gridSpan w:val="2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7B2B23" w:rsidTr="00FF0A7E">
        <w:trPr>
          <w:gridBefore w:val="1"/>
          <w:gridAfter w:val="1"/>
          <w:wBefore w:w="250" w:type="dxa"/>
          <w:wAfter w:w="442" w:type="dxa"/>
        </w:trPr>
        <w:tc>
          <w:tcPr>
            <w:tcW w:w="760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7B2B23" w:rsidRDefault="007B2B23" w:rsidP="00153469">
            <w:pPr>
              <w:spacing w:before="120" w:line="240" w:lineRule="auto"/>
              <w:ind w:right="-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 учетом предоставленной льготы</w:t>
            </w:r>
          </w:p>
        </w:tc>
        <w:tc>
          <w:tcPr>
            <w:tcW w:w="1416" w:type="dxa"/>
            <w:gridSpan w:val="2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B23" w:rsidRPr="00153469" w:rsidRDefault="007B2B23" w:rsidP="00153469">
            <w:pPr>
              <w:spacing w:before="120" w:line="240" w:lineRule="auto"/>
              <w:ind w:right="-7" w:firstLine="0"/>
              <w:jc w:val="center"/>
              <w:rPr>
                <w:sz w:val="24"/>
                <w:szCs w:val="24"/>
              </w:rPr>
            </w:pPr>
          </w:p>
        </w:tc>
      </w:tr>
      <w:tr w:rsidR="00280DC8" w:rsidRPr="00F66BEA" w:rsidTr="00FF0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0" w:type="dxa"/>
            <w:gridSpan w:val="4"/>
          </w:tcPr>
          <w:p w:rsidR="00DF6B7B" w:rsidRDefault="00DF6B7B" w:rsidP="00280DC8">
            <w:pPr>
              <w:pStyle w:val="1"/>
              <w:spacing w:line="360" w:lineRule="auto"/>
              <w:rPr>
                <w:sz w:val="24"/>
                <w:szCs w:val="24"/>
              </w:rPr>
            </w:pPr>
          </w:p>
          <w:p w:rsidR="00280DC8" w:rsidRPr="00F66BEA" w:rsidRDefault="00280DC8" w:rsidP="00280DC8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Исполнитель</w:t>
            </w:r>
          </w:p>
          <w:p w:rsidR="00DF6B7B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М</w:t>
            </w:r>
            <w:r w:rsidR="004D712E">
              <w:rPr>
                <w:sz w:val="24"/>
                <w:szCs w:val="24"/>
              </w:rPr>
              <w:t>А</w:t>
            </w:r>
            <w:r w:rsidRPr="00F66BEA">
              <w:rPr>
                <w:sz w:val="24"/>
                <w:szCs w:val="24"/>
              </w:rPr>
              <w:t>ОУ лице</w:t>
            </w:r>
            <w:r w:rsidR="00EA506F">
              <w:rPr>
                <w:sz w:val="24"/>
                <w:szCs w:val="24"/>
              </w:rPr>
              <w:t>й</w:t>
            </w:r>
            <w:r w:rsidRPr="00F66BEA">
              <w:rPr>
                <w:sz w:val="24"/>
                <w:szCs w:val="24"/>
              </w:rPr>
              <w:t xml:space="preserve"> №1 </w:t>
            </w:r>
            <w:r w:rsidR="00A125FF">
              <w:rPr>
                <w:sz w:val="24"/>
                <w:szCs w:val="24"/>
              </w:rPr>
              <w:t xml:space="preserve"> </w:t>
            </w:r>
          </w:p>
          <w:p w:rsidR="00280DC8" w:rsidRPr="00F66BEA" w:rsidRDefault="00A125FF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F6B7B">
              <w:rPr>
                <w:sz w:val="24"/>
                <w:szCs w:val="24"/>
              </w:rPr>
              <w:t>орода</w:t>
            </w:r>
            <w:r w:rsidR="00220646">
              <w:rPr>
                <w:sz w:val="24"/>
                <w:szCs w:val="24"/>
              </w:rPr>
              <w:t xml:space="preserve"> </w:t>
            </w:r>
            <w:r w:rsidR="00280DC8" w:rsidRPr="00F66BEA">
              <w:rPr>
                <w:sz w:val="24"/>
                <w:szCs w:val="24"/>
              </w:rPr>
              <w:t>Кунгура</w:t>
            </w:r>
          </w:p>
          <w:p w:rsidR="00FF0A7E" w:rsidRDefault="00FF0A7E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280DC8" w:rsidRPr="00F66BEA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 xml:space="preserve">Директор  </w:t>
            </w:r>
          </w:p>
          <w:p w:rsidR="00280DC8" w:rsidRPr="00F66BEA" w:rsidRDefault="00A125FF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280DC8" w:rsidRPr="00F66BEA">
              <w:rPr>
                <w:sz w:val="24"/>
                <w:szCs w:val="24"/>
              </w:rPr>
              <w:t>______</w:t>
            </w:r>
            <w:r w:rsidR="00220646">
              <w:rPr>
                <w:sz w:val="24"/>
                <w:szCs w:val="24"/>
              </w:rPr>
              <w:t xml:space="preserve"> </w:t>
            </w:r>
            <w:r w:rsidR="00350B56">
              <w:rPr>
                <w:sz w:val="24"/>
                <w:szCs w:val="24"/>
              </w:rPr>
              <w:t>И</w:t>
            </w:r>
            <w:r w:rsidR="00280DC8" w:rsidRPr="00F66BEA">
              <w:rPr>
                <w:sz w:val="24"/>
                <w:szCs w:val="24"/>
              </w:rPr>
              <w:t>.И.</w:t>
            </w:r>
            <w:r w:rsidR="00350B56">
              <w:rPr>
                <w:sz w:val="24"/>
                <w:szCs w:val="24"/>
              </w:rPr>
              <w:t>Буданова</w:t>
            </w:r>
          </w:p>
          <w:p w:rsidR="00A125FF" w:rsidRDefault="00A125FF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20</w:t>
            </w:r>
            <w:r w:rsidR="0086023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г.</w:t>
            </w:r>
          </w:p>
          <w:p w:rsidR="00280DC8" w:rsidRPr="00F66BEA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М.П.</w:t>
            </w:r>
          </w:p>
        </w:tc>
        <w:tc>
          <w:tcPr>
            <w:tcW w:w="3402" w:type="dxa"/>
            <w:gridSpan w:val="3"/>
          </w:tcPr>
          <w:p w:rsidR="00FF0A7E" w:rsidRDefault="00FF0A7E" w:rsidP="00280DC8">
            <w:pPr>
              <w:pStyle w:val="1"/>
              <w:spacing w:line="360" w:lineRule="auto"/>
              <w:rPr>
                <w:sz w:val="24"/>
                <w:szCs w:val="24"/>
              </w:rPr>
            </w:pPr>
          </w:p>
          <w:p w:rsidR="00280DC8" w:rsidRPr="00F66BEA" w:rsidRDefault="00280DC8" w:rsidP="00280DC8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 xml:space="preserve">Заказчик </w:t>
            </w:r>
          </w:p>
          <w:p w:rsidR="00280DC8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A125FF">
              <w:rPr>
                <w:sz w:val="24"/>
                <w:szCs w:val="24"/>
              </w:rPr>
              <w:t>Ф.И.О</w:t>
            </w:r>
            <w:r w:rsidR="00A125FF">
              <w:rPr>
                <w:sz w:val="24"/>
                <w:szCs w:val="24"/>
              </w:rPr>
              <w:t>.</w:t>
            </w:r>
            <w:r w:rsidRPr="00F66BEA">
              <w:t>___________</w:t>
            </w:r>
            <w:r w:rsidRPr="00F66BEA">
              <w:rPr>
                <w:sz w:val="24"/>
                <w:szCs w:val="24"/>
              </w:rPr>
              <w:t>____________________________</w:t>
            </w:r>
            <w:r w:rsidR="00A125FF">
              <w:rPr>
                <w:sz w:val="24"/>
                <w:szCs w:val="24"/>
              </w:rPr>
              <w:t>_</w:t>
            </w:r>
            <w:r w:rsidRPr="00F66BEA">
              <w:rPr>
                <w:sz w:val="24"/>
                <w:szCs w:val="24"/>
              </w:rPr>
              <w:t>_</w:t>
            </w:r>
            <w:r w:rsidR="00A125FF">
              <w:rPr>
                <w:sz w:val="24"/>
                <w:szCs w:val="24"/>
              </w:rPr>
              <w:t>____</w:t>
            </w:r>
            <w:r w:rsidRPr="00F66BEA">
              <w:rPr>
                <w:sz w:val="24"/>
                <w:szCs w:val="24"/>
              </w:rPr>
              <w:t>__</w:t>
            </w:r>
            <w:r w:rsidR="00220646">
              <w:rPr>
                <w:sz w:val="24"/>
                <w:szCs w:val="24"/>
              </w:rPr>
              <w:t>____________________________</w:t>
            </w:r>
          </w:p>
          <w:p w:rsidR="00A125FF" w:rsidRPr="00F66BEA" w:rsidRDefault="00A125FF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280DC8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Подпись</w:t>
            </w:r>
            <w:r w:rsidR="00220646">
              <w:rPr>
                <w:sz w:val="24"/>
                <w:szCs w:val="24"/>
              </w:rPr>
              <w:t xml:space="preserve"> </w:t>
            </w:r>
            <w:r w:rsidRPr="00F66BEA">
              <w:rPr>
                <w:sz w:val="24"/>
                <w:szCs w:val="24"/>
              </w:rPr>
              <w:t>_________________</w:t>
            </w:r>
          </w:p>
          <w:p w:rsidR="00A125FF" w:rsidRDefault="00A125FF" w:rsidP="00A125FF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20</w:t>
            </w:r>
            <w:r w:rsidR="0086023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г.</w:t>
            </w:r>
          </w:p>
          <w:p w:rsidR="00A125FF" w:rsidRPr="00F66BEA" w:rsidRDefault="00A125FF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F0A7E" w:rsidRDefault="00FF0A7E" w:rsidP="00280DC8">
            <w:pPr>
              <w:pStyle w:val="1"/>
              <w:spacing w:line="360" w:lineRule="auto"/>
              <w:rPr>
                <w:sz w:val="24"/>
                <w:szCs w:val="24"/>
              </w:rPr>
            </w:pPr>
          </w:p>
          <w:p w:rsidR="00280DC8" w:rsidRPr="00F66BEA" w:rsidRDefault="00280DC8" w:rsidP="00280DC8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Потребитель</w:t>
            </w:r>
          </w:p>
          <w:p w:rsidR="00280DC8" w:rsidRPr="00F66BEA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Ф.И.О</w:t>
            </w:r>
            <w:r w:rsidR="00A125FF">
              <w:rPr>
                <w:sz w:val="24"/>
                <w:szCs w:val="24"/>
              </w:rPr>
              <w:t>.</w:t>
            </w:r>
            <w:r w:rsidRPr="00F66BEA">
              <w:rPr>
                <w:sz w:val="24"/>
                <w:szCs w:val="24"/>
              </w:rPr>
              <w:t>______________</w:t>
            </w:r>
            <w:r w:rsidR="00A125FF">
              <w:rPr>
                <w:sz w:val="24"/>
                <w:szCs w:val="24"/>
              </w:rPr>
              <w:t>_</w:t>
            </w:r>
            <w:r w:rsidRPr="00F66BEA">
              <w:rPr>
                <w:sz w:val="24"/>
                <w:szCs w:val="24"/>
              </w:rPr>
              <w:t>__</w:t>
            </w:r>
            <w:r w:rsidR="00A125FF">
              <w:rPr>
                <w:sz w:val="24"/>
                <w:szCs w:val="24"/>
              </w:rPr>
              <w:t>_</w:t>
            </w:r>
            <w:r w:rsidRPr="00F66BEA">
              <w:rPr>
                <w:sz w:val="24"/>
                <w:szCs w:val="24"/>
              </w:rPr>
              <w:t>_</w:t>
            </w:r>
          </w:p>
          <w:p w:rsidR="00280DC8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___________________________________________</w:t>
            </w:r>
            <w:r w:rsidR="00A125FF">
              <w:rPr>
                <w:sz w:val="24"/>
                <w:szCs w:val="24"/>
              </w:rPr>
              <w:t>____</w:t>
            </w:r>
            <w:r w:rsidRPr="00F66BEA">
              <w:rPr>
                <w:sz w:val="24"/>
                <w:szCs w:val="24"/>
              </w:rPr>
              <w:t>___</w:t>
            </w:r>
          </w:p>
          <w:p w:rsidR="00A125FF" w:rsidRPr="00F66BEA" w:rsidRDefault="00A125FF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A125FF" w:rsidRPr="00F66BEA" w:rsidRDefault="00280DC8" w:rsidP="00280DC8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6BEA">
              <w:rPr>
                <w:sz w:val="24"/>
                <w:szCs w:val="24"/>
              </w:rPr>
              <w:t>Подпись</w:t>
            </w:r>
            <w:r w:rsidR="00220646">
              <w:rPr>
                <w:sz w:val="24"/>
                <w:szCs w:val="24"/>
              </w:rPr>
              <w:t xml:space="preserve"> </w:t>
            </w:r>
            <w:r w:rsidRPr="00F66BEA">
              <w:rPr>
                <w:sz w:val="24"/>
                <w:szCs w:val="24"/>
              </w:rPr>
              <w:t>_______________</w:t>
            </w:r>
          </w:p>
          <w:p w:rsidR="00A125FF" w:rsidRDefault="00A125FF" w:rsidP="00A125FF">
            <w:pPr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20</w:t>
            </w:r>
            <w:r w:rsidR="0086023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г.</w:t>
            </w:r>
          </w:p>
          <w:p w:rsidR="00280DC8" w:rsidRPr="00A125FF" w:rsidRDefault="00280DC8" w:rsidP="00A125FF">
            <w:pPr>
              <w:rPr>
                <w:sz w:val="24"/>
                <w:szCs w:val="24"/>
              </w:rPr>
            </w:pPr>
          </w:p>
        </w:tc>
      </w:tr>
    </w:tbl>
    <w:p w:rsidR="00280DC8" w:rsidRPr="00280DC8" w:rsidRDefault="00280DC8" w:rsidP="00280DC8">
      <w:pPr>
        <w:spacing w:before="120" w:line="240" w:lineRule="auto"/>
        <w:ind w:right="-7" w:firstLine="567"/>
        <w:rPr>
          <w:szCs w:val="18"/>
        </w:rPr>
      </w:pPr>
    </w:p>
    <w:sectPr w:rsidR="00280DC8" w:rsidRPr="00280DC8" w:rsidSect="001A3758">
      <w:type w:val="continuous"/>
      <w:pgSz w:w="11900" w:h="16820"/>
      <w:pgMar w:top="567" w:right="560" w:bottom="567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847A2"/>
    <w:multiLevelType w:val="hybridMultilevel"/>
    <w:tmpl w:val="B42682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10"/>
    <w:rsid w:val="00027CEF"/>
    <w:rsid w:val="000A623E"/>
    <w:rsid w:val="000B6333"/>
    <w:rsid w:val="001335D3"/>
    <w:rsid w:val="00153469"/>
    <w:rsid w:val="00176015"/>
    <w:rsid w:val="00180566"/>
    <w:rsid w:val="00190097"/>
    <w:rsid w:val="001A3758"/>
    <w:rsid w:val="00220646"/>
    <w:rsid w:val="00280DC8"/>
    <w:rsid w:val="00295330"/>
    <w:rsid w:val="002C37BE"/>
    <w:rsid w:val="002E00EF"/>
    <w:rsid w:val="002E7769"/>
    <w:rsid w:val="002F0397"/>
    <w:rsid w:val="0030247E"/>
    <w:rsid w:val="00306347"/>
    <w:rsid w:val="00340533"/>
    <w:rsid w:val="00346894"/>
    <w:rsid w:val="003471E9"/>
    <w:rsid w:val="00350B56"/>
    <w:rsid w:val="00351E8D"/>
    <w:rsid w:val="00362673"/>
    <w:rsid w:val="00376508"/>
    <w:rsid w:val="003812E3"/>
    <w:rsid w:val="00392C9E"/>
    <w:rsid w:val="003F7E0A"/>
    <w:rsid w:val="00436083"/>
    <w:rsid w:val="00447726"/>
    <w:rsid w:val="00484894"/>
    <w:rsid w:val="004A1FBA"/>
    <w:rsid w:val="004B74EB"/>
    <w:rsid w:val="004D712E"/>
    <w:rsid w:val="004F1DD8"/>
    <w:rsid w:val="0050260E"/>
    <w:rsid w:val="00502E12"/>
    <w:rsid w:val="0050749E"/>
    <w:rsid w:val="005127A4"/>
    <w:rsid w:val="0052086D"/>
    <w:rsid w:val="0052529E"/>
    <w:rsid w:val="00536354"/>
    <w:rsid w:val="005B79E5"/>
    <w:rsid w:val="005C1517"/>
    <w:rsid w:val="005C6598"/>
    <w:rsid w:val="006560C9"/>
    <w:rsid w:val="006649A4"/>
    <w:rsid w:val="006A52F4"/>
    <w:rsid w:val="006D722B"/>
    <w:rsid w:val="006E603F"/>
    <w:rsid w:val="00704E79"/>
    <w:rsid w:val="0071705C"/>
    <w:rsid w:val="007600E7"/>
    <w:rsid w:val="00762715"/>
    <w:rsid w:val="0077551D"/>
    <w:rsid w:val="007B2B23"/>
    <w:rsid w:val="007F356D"/>
    <w:rsid w:val="00826489"/>
    <w:rsid w:val="00850B3C"/>
    <w:rsid w:val="008558F5"/>
    <w:rsid w:val="00860230"/>
    <w:rsid w:val="00885B6D"/>
    <w:rsid w:val="008873BC"/>
    <w:rsid w:val="008925E3"/>
    <w:rsid w:val="008B2FB8"/>
    <w:rsid w:val="008D56AD"/>
    <w:rsid w:val="008F7650"/>
    <w:rsid w:val="009566F4"/>
    <w:rsid w:val="009A091F"/>
    <w:rsid w:val="009A4A10"/>
    <w:rsid w:val="009E4E37"/>
    <w:rsid w:val="00A125FF"/>
    <w:rsid w:val="00A30BDC"/>
    <w:rsid w:val="00A3407B"/>
    <w:rsid w:val="00AF07A5"/>
    <w:rsid w:val="00B04BEF"/>
    <w:rsid w:val="00B524B4"/>
    <w:rsid w:val="00B747B2"/>
    <w:rsid w:val="00B96120"/>
    <w:rsid w:val="00BC349A"/>
    <w:rsid w:val="00BC4353"/>
    <w:rsid w:val="00BE6D60"/>
    <w:rsid w:val="00BF4756"/>
    <w:rsid w:val="00C0142C"/>
    <w:rsid w:val="00C633B6"/>
    <w:rsid w:val="00C67F29"/>
    <w:rsid w:val="00C740EF"/>
    <w:rsid w:val="00C7565C"/>
    <w:rsid w:val="00C92544"/>
    <w:rsid w:val="00CB0AE3"/>
    <w:rsid w:val="00CF2E30"/>
    <w:rsid w:val="00D10D63"/>
    <w:rsid w:val="00D2478D"/>
    <w:rsid w:val="00D74C61"/>
    <w:rsid w:val="00D83583"/>
    <w:rsid w:val="00D94062"/>
    <w:rsid w:val="00DA6AB4"/>
    <w:rsid w:val="00DB1212"/>
    <w:rsid w:val="00DC66C0"/>
    <w:rsid w:val="00DE27A7"/>
    <w:rsid w:val="00DE54F5"/>
    <w:rsid w:val="00DF6B7B"/>
    <w:rsid w:val="00E3657F"/>
    <w:rsid w:val="00E40B5A"/>
    <w:rsid w:val="00EA506F"/>
    <w:rsid w:val="00EE4A46"/>
    <w:rsid w:val="00F03D9B"/>
    <w:rsid w:val="00F66BEA"/>
    <w:rsid w:val="00F833E6"/>
    <w:rsid w:val="00FB59D5"/>
    <w:rsid w:val="00FB6639"/>
    <w:rsid w:val="00FE5FE8"/>
    <w:rsid w:val="00FE7EB4"/>
    <w:rsid w:val="00FF087E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3DA3-1DAA-431C-954F-F90D8D0B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0" w:lineRule="auto"/>
      <w:ind w:firstLine="2780"/>
    </w:pPr>
    <w:rPr>
      <w:snapToGrid w:val="0"/>
      <w:sz w:val="18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both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Название"/>
    <w:basedOn w:val="a"/>
    <w:qFormat/>
    <w:pPr>
      <w:spacing w:line="240" w:lineRule="auto"/>
      <w:ind w:right="-2279" w:firstLine="0"/>
      <w:jc w:val="center"/>
    </w:pPr>
    <w:rPr>
      <w:b/>
    </w:rPr>
  </w:style>
  <w:style w:type="paragraph" w:styleId="a4">
    <w:name w:val="Body Text"/>
    <w:basedOn w:val="a"/>
    <w:pPr>
      <w:ind w:right="-7" w:firstLine="0"/>
      <w:jc w:val="both"/>
    </w:pPr>
  </w:style>
  <w:style w:type="paragraph" w:styleId="a5">
    <w:name w:val="Body Text Indent"/>
    <w:basedOn w:val="a"/>
    <w:pPr>
      <w:spacing w:line="240" w:lineRule="auto"/>
      <w:ind w:firstLine="567"/>
      <w:jc w:val="both"/>
    </w:pPr>
  </w:style>
  <w:style w:type="table" w:styleId="a6">
    <w:name w:val="Table Grid"/>
    <w:basedOn w:val="a1"/>
    <w:rsid w:val="00436083"/>
    <w:pPr>
      <w:widowControl w:val="0"/>
      <w:spacing w:line="260" w:lineRule="auto"/>
      <w:ind w:firstLine="27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6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4AAD-6B31-4517-BD2B-66B558D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Лицей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екретарь</dc:creator>
  <cp:keywords/>
  <cp:lastModifiedBy>Я</cp:lastModifiedBy>
  <cp:revision>2</cp:revision>
  <cp:lastPrinted>2018-02-01T05:23:00Z</cp:lastPrinted>
  <dcterms:created xsi:type="dcterms:W3CDTF">2025-11-29T02:15:00Z</dcterms:created>
  <dcterms:modified xsi:type="dcterms:W3CDTF">2025-11-29T02:15:00Z</dcterms:modified>
</cp:coreProperties>
</file>